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527DE" w14:textId="77777777" w:rsidR="004E349C" w:rsidRDefault="00A1711F" w:rsidP="00A1711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1F4086">
        <w:rPr>
          <w:b/>
          <w:sz w:val="28"/>
          <w:szCs w:val="28"/>
        </w:rPr>
        <w:t>OBEC   Domaželice</w:t>
      </w:r>
    </w:p>
    <w:p w14:paraId="3B474D02" w14:textId="77777777" w:rsidR="004E349C" w:rsidRDefault="004E349C" w:rsidP="004E349C">
      <w:pPr>
        <w:ind w:firstLine="567"/>
        <w:rPr>
          <w:b/>
          <w:sz w:val="28"/>
          <w:szCs w:val="28"/>
        </w:rPr>
      </w:pPr>
    </w:p>
    <w:p w14:paraId="39622C01" w14:textId="2F6EBEFA" w:rsidR="004E349C" w:rsidRDefault="009B732E" w:rsidP="009B732E">
      <w:pPr>
        <w:rPr>
          <w:b/>
          <w:u w:val="single"/>
        </w:rPr>
      </w:pPr>
      <w:r>
        <w:rPr>
          <w:b/>
        </w:rPr>
        <w:t xml:space="preserve">                                                                   </w:t>
      </w:r>
      <w:r w:rsidR="001C6E54">
        <w:rPr>
          <w:b/>
        </w:rPr>
        <w:t>R</w:t>
      </w:r>
      <w:r>
        <w:rPr>
          <w:b/>
        </w:rPr>
        <w:t>ozpoč</w:t>
      </w:r>
      <w:r w:rsidR="001C6E54">
        <w:rPr>
          <w:b/>
        </w:rPr>
        <w:t>e</w:t>
      </w:r>
      <w:r w:rsidR="006D1600">
        <w:rPr>
          <w:b/>
        </w:rPr>
        <w:t xml:space="preserve">t </w:t>
      </w:r>
      <w:r>
        <w:rPr>
          <w:b/>
        </w:rPr>
        <w:t>– rok 20</w:t>
      </w:r>
      <w:r w:rsidR="00582433">
        <w:rPr>
          <w:b/>
        </w:rPr>
        <w:t>20</w:t>
      </w:r>
    </w:p>
    <w:p w14:paraId="455361B7" w14:textId="77777777" w:rsidR="009B732E" w:rsidRPr="004E349C" w:rsidRDefault="009B732E" w:rsidP="009B732E">
      <w:pPr>
        <w:rPr>
          <w:b/>
          <w:u w:val="single"/>
        </w:rPr>
      </w:pPr>
    </w:p>
    <w:p w14:paraId="39050C93" w14:textId="77777777" w:rsidR="004E349C" w:rsidRDefault="004E349C" w:rsidP="004E349C"/>
    <w:p w14:paraId="11C02318" w14:textId="77777777" w:rsidR="004E349C" w:rsidRDefault="004E349C" w:rsidP="004E349C">
      <w:pPr>
        <w:pStyle w:val="Nadpis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Příjmy</w:t>
      </w:r>
    </w:p>
    <w:p w14:paraId="130F1255" w14:textId="77777777" w:rsidR="00AE0D1E" w:rsidRPr="00AE0D1E" w:rsidRDefault="00AE0D1E" w:rsidP="00AE0D1E"/>
    <w:tbl>
      <w:tblPr>
        <w:tblpPr w:leftFromText="141" w:rightFromText="141" w:bottomFromText="200" w:vertAnchor="text" w:horzAnchor="margin" w:tblpY="1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41"/>
        <w:gridCol w:w="256"/>
        <w:gridCol w:w="1523"/>
        <w:gridCol w:w="2461"/>
        <w:gridCol w:w="1371"/>
        <w:gridCol w:w="1445"/>
        <w:gridCol w:w="1757"/>
      </w:tblGrid>
      <w:tr w:rsidR="00587C78" w14:paraId="5A3C9754" w14:textId="77777777" w:rsidTr="004E22C0">
        <w:trPr>
          <w:trHeight w:val="285"/>
        </w:trPr>
        <w:tc>
          <w:tcPr>
            <w:tcW w:w="164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3F0CB6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Rozpočtová skladba</w:t>
            </w:r>
          </w:p>
        </w:tc>
        <w:tc>
          <w:tcPr>
            <w:tcW w:w="424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41D7870C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0464A48A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Název</w:t>
            </w: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5CA920F" w14:textId="77777777" w:rsidR="00587C78" w:rsidRDefault="003F354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chválený</w:t>
            </w:r>
          </w:p>
          <w:p w14:paraId="1A2EC6A5" w14:textId="2148E06A" w:rsidR="003F3548" w:rsidRDefault="003F354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zpočet 201</w:t>
            </w:r>
            <w:r w:rsidR="00582433">
              <w:rPr>
                <w:i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CE3E4C8" w14:textId="5AD0AE01" w:rsidR="00587C78" w:rsidRDefault="00BB74A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Očekávaná</w:t>
            </w:r>
          </w:p>
          <w:p w14:paraId="5FC4F247" w14:textId="1A9DA8F1" w:rsidR="003F3548" w:rsidRDefault="00BB74A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kutečnost</w:t>
            </w:r>
          </w:p>
          <w:p w14:paraId="3582A11F" w14:textId="45109646" w:rsidR="00BB74AB" w:rsidRDefault="00BB74A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ku 201</w:t>
            </w:r>
            <w:r w:rsidR="00582433">
              <w:rPr>
                <w:i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14:paraId="2408F90F" w14:textId="4D38B63D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3F3548">
              <w:rPr>
                <w:i/>
                <w:sz w:val="22"/>
                <w:szCs w:val="22"/>
                <w:lang w:eastAsia="en-US"/>
              </w:rPr>
              <w:t xml:space="preserve">Návrh 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</w:p>
          <w:p w14:paraId="07476D66" w14:textId="13084D32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Rozpočet </w:t>
            </w:r>
            <w:r w:rsidR="003F3548">
              <w:rPr>
                <w:i/>
                <w:sz w:val="22"/>
                <w:szCs w:val="22"/>
                <w:lang w:eastAsia="en-US"/>
              </w:rPr>
              <w:t>20</w:t>
            </w:r>
            <w:r w:rsidR="00582433">
              <w:rPr>
                <w:i/>
                <w:sz w:val="22"/>
                <w:szCs w:val="22"/>
                <w:lang w:eastAsia="en-US"/>
              </w:rPr>
              <w:t>20</w:t>
            </w:r>
          </w:p>
        </w:tc>
      </w:tr>
      <w:tr w:rsidR="00587C78" w14:paraId="0885AD5B" w14:textId="77777777" w:rsidTr="004E22C0">
        <w:trPr>
          <w:trHeight w:val="21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6E6E6"/>
            <w:hideMark/>
          </w:tcPr>
          <w:p w14:paraId="618650F9" w14:textId="491505DD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78DD4A07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aragraf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5C6DEC1F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oložka</w:t>
            </w:r>
          </w:p>
          <w:p w14:paraId="00084B97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4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4889AA" w14:textId="77777777" w:rsidR="00587C78" w:rsidRDefault="00587C78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F047DC" w14:textId="77777777" w:rsidR="00587C78" w:rsidRDefault="00587C78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9C18A5" w14:textId="77777777" w:rsidR="00587C78" w:rsidRDefault="00587C78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D6263C" w14:textId="6F6C022B" w:rsidR="00587C78" w:rsidRDefault="00587C78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587C78" w14:paraId="3D90A495" w14:textId="77777777" w:rsidTr="004E22C0">
        <w:trPr>
          <w:trHeight w:val="495"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B584292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53FE8B97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673E14AB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53ABC4C7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7FA8EC44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0E7CF513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6AD2A3DB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2DE4ED1D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42694262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5B248311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22C4F85F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79791C24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363983CB" w14:textId="77777777" w:rsidR="00587C78" w:rsidRPr="006D4219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6D4219">
              <w:rPr>
                <w:i/>
                <w:sz w:val="22"/>
                <w:szCs w:val="22"/>
                <w:lang w:eastAsia="en-US"/>
              </w:rPr>
              <w:t>Daňové</w:t>
            </w:r>
          </w:p>
          <w:p w14:paraId="5781E02E" w14:textId="77777777" w:rsidR="00587C78" w:rsidRPr="006D4219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D4219">
              <w:rPr>
                <w:i/>
                <w:sz w:val="22"/>
                <w:szCs w:val="22"/>
                <w:lang w:eastAsia="en-US"/>
              </w:rPr>
              <w:t>příjmy</w:t>
            </w:r>
          </w:p>
          <w:p w14:paraId="2C8231F5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19C35767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75FCC442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20DE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5B3DF7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42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5A4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CE345C7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ň z příjmů </w:t>
            </w:r>
            <w:proofErr w:type="gramStart"/>
            <w:r>
              <w:rPr>
                <w:sz w:val="22"/>
                <w:szCs w:val="22"/>
                <w:lang w:eastAsia="en-US"/>
              </w:rPr>
              <w:t>fyzických  osob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ze závislé  činnosti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59A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B4EAF53" w14:textId="5B92B02E" w:rsidR="003F3548" w:rsidRDefault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82433">
              <w:rPr>
                <w:sz w:val="22"/>
                <w:szCs w:val="22"/>
                <w:lang w:eastAsia="en-US"/>
              </w:rPr>
              <w:t xml:space="preserve"> 6</w:t>
            </w:r>
            <w:r>
              <w:rPr>
                <w:sz w:val="22"/>
                <w:szCs w:val="22"/>
                <w:lang w:eastAsia="en-US"/>
              </w:rPr>
              <w:t>00 000,00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DD0E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CD3B866" w14:textId="1A4A4A0A" w:rsidR="003F3548" w:rsidRPr="0053118D" w:rsidRDefault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582433">
              <w:rPr>
                <w:sz w:val="22"/>
                <w:szCs w:val="22"/>
                <w:lang w:eastAsia="en-US"/>
              </w:rPr>
              <w:t>6</w:t>
            </w:r>
            <w:r w:rsidR="0029563A">
              <w:rPr>
                <w:sz w:val="22"/>
                <w:szCs w:val="22"/>
                <w:lang w:eastAsia="en-US"/>
              </w:rPr>
              <w:t>17</w:t>
            </w:r>
            <w:r>
              <w:rPr>
                <w:sz w:val="22"/>
                <w:szCs w:val="22"/>
                <w:lang w:eastAsia="en-US"/>
              </w:rPr>
              <w:t> </w:t>
            </w:r>
            <w:r w:rsidR="0029563A">
              <w:rPr>
                <w:sz w:val="22"/>
                <w:szCs w:val="22"/>
                <w:lang w:eastAsia="en-US"/>
              </w:rPr>
              <w:t>864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F8DF4C" w14:textId="086A3083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</w:p>
          <w:p w14:paraId="179B5821" w14:textId="741CE723" w:rsidR="00587C78" w:rsidRDefault="00587C78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 6</w:t>
            </w:r>
            <w:r w:rsidR="00582433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5CB27B22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106C39D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55E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B6C0A3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2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A9E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BB5F449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ň z příjmů </w:t>
            </w:r>
            <w:proofErr w:type="gramStart"/>
            <w:r>
              <w:rPr>
                <w:sz w:val="22"/>
                <w:szCs w:val="22"/>
                <w:lang w:eastAsia="en-US"/>
              </w:rPr>
              <w:t>fyzických  osob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ze samostatné výdělečné  činnost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2EF9" w14:textId="780EE11E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0A14F42" w14:textId="602CC77D" w:rsidR="003F3548" w:rsidRDefault="003F3548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40 000,00</w:t>
            </w:r>
          </w:p>
          <w:p w14:paraId="1FB990D9" w14:textId="4421C38F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1A65C" w14:textId="0C7AD85D" w:rsidR="003F3548" w:rsidRDefault="003F3548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</w:p>
          <w:p w14:paraId="5FCB1CC2" w14:textId="400141B5" w:rsidR="003F3548" w:rsidRDefault="0029563A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582433">
              <w:rPr>
                <w:sz w:val="22"/>
                <w:szCs w:val="22"/>
                <w:lang w:eastAsia="en-US"/>
              </w:rPr>
              <w:t>6</w:t>
            </w:r>
            <w:r w:rsidR="003F3548">
              <w:rPr>
                <w:sz w:val="22"/>
                <w:szCs w:val="22"/>
                <w:lang w:eastAsia="en-US"/>
              </w:rPr>
              <w:t>0 000,00</w:t>
            </w:r>
          </w:p>
          <w:p w14:paraId="30CAECC7" w14:textId="45A03C5D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696789" w14:textId="115624B5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CB5FCDD" w14:textId="24ACBDE5" w:rsidR="00587C78" w:rsidRDefault="00587C78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="008F611A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40AB7503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62AA0D1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471E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77D37E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3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188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57869E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fyzických osob z kapitálových výnos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1A85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D8C7A30" w14:textId="06FB1AE9" w:rsidR="003F3548" w:rsidRDefault="003F3548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47DE1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E3A451B" w14:textId="34D67847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4BCB5" w14:textId="73EA4A8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A483F25" w14:textId="4AFCA0AA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150 000,00</w:t>
            </w:r>
          </w:p>
        </w:tc>
      </w:tr>
      <w:tr w:rsidR="00587C78" w14:paraId="486BDF02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CB4D6A0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662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E4CEE1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88C5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46CC6CE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právnických osob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AD9D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7FE21A" w14:textId="788F5A83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40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BAEDE" w14:textId="76F05B2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DE5E592" w14:textId="774A7DC0" w:rsidR="003F3548" w:rsidRDefault="003F3548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29563A">
              <w:rPr>
                <w:sz w:val="22"/>
                <w:szCs w:val="22"/>
                <w:lang w:eastAsia="en-US"/>
              </w:rPr>
              <w:t>378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  <w:p w14:paraId="1064F41F" w14:textId="2E904389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3B37D" w14:textId="1C7A06D6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AD99668" w14:textId="0F874416" w:rsidR="00587C78" w:rsidRDefault="00587C78" w:rsidP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 400 000,00</w:t>
            </w:r>
          </w:p>
        </w:tc>
      </w:tr>
      <w:tr w:rsidR="00587C78" w14:paraId="69B9D8A8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D5737A6" w14:textId="77777777" w:rsidR="00587C78" w:rsidRDefault="00587C78" w:rsidP="00137C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D909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CD9005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F94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381923B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za obec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39F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DC3ABF1" w14:textId="75169B87" w:rsidR="003F3548" w:rsidRDefault="008F611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2</w:t>
            </w:r>
            <w:r w:rsidR="003F3548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4D8B6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6BCD287" w14:textId="2E29FA2C" w:rsidR="003F3548" w:rsidRPr="0053118D" w:rsidRDefault="008F611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  <w:r w:rsidR="0029563A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29563A">
              <w:rPr>
                <w:sz w:val="22"/>
                <w:szCs w:val="22"/>
                <w:lang w:eastAsia="en-US"/>
              </w:rPr>
              <w:t>580</w:t>
            </w:r>
            <w:r w:rsidR="003F3548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D3AF0F" w14:textId="0BF5FB7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FEFB32F" w14:textId="049B4B1A" w:rsidR="00587C78" w:rsidRDefault="008F611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2</w:t>
            </w:r>
            <w:r w:rsidR="00587C78"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587C78" w14:paraId="134A8BDA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9B982EB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3BB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15F230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D8FA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C20E98D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idané hodnot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C3E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764A38A" w14:textId="796EF474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10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BC0EB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3247FD8" w14:textId="11AFFF32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</w:t>
            </w:r>
            <w:r w:rsidR="0029563A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ACB470" w14:textId="44E57E21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D93344E" w14:textId="7C602B7D" w:rsidR="00587C78" w:rsidRDefault="00587C78" w:rsidP="00AE0D1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3 </w:t>
            </w:r>
            <w:r w:rsidR="00C0396D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00 000,00</w:t>
            </w:r>
          </w:p>
        </w:tc>
      </w:tr>
      <w:tr w:rsidR="00587C78" w14:paraId="18382B97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DE3D2E2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F3C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01E04AA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37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D2C3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69356F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a likvidaci komunálního odpadu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629B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51EC6A6" w14:textId="281B8AD7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AC571" w14:textId="77777777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BB618C4" w14:textId="7905CBC2" w:rsidR="00587C78" w:rsidRDefault="0029563A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3F3548">
              <w:rPr>
                <w:sz w:val="22"/>
                <w:szCs w:val="22"/>
                <w:lang w:eastAsia="en-US"/>
              </w:rPr>
              <w:t>250 000,00</w:t>
            </w:r>
          </w:p>
          <w:p w14:paraId="0C5D4A92" w14:textId="5878C1F7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CDAB6" w14:textId="1A4962BA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9DF57CD" w14:textId="13B95E7E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250 000,00</w:t>
            </w:r>
          </w:p>
        </w:tc>
      </w:tr>
      <w:tr w:rsidR="00587C78" w14:paraId="50121E63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DED0AB6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AD33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FC1697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2386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5D4A539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e ps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EB2D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EE28249" w14:textId="77777777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000,00</w:t>
            </w:r>
          </w:p>
          <w:p w14:paraId="6AB44E5A" w14:textId="52B5AE09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1BB1E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591C037" w14:textId="493C706A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D33181" w14:textId="72028413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61F0BBC" w14:textId="4EDA8AA0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7 000,00</w:t>
            </w:r>
          </w:p>
        </w:tc>
      </w:tr>
      <w:tr w:rsidR="00587C78" w14:paraId="04717333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22495CD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D18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1D9419E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3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189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9387DE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a užívání veřejného prostranství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BC8A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DA2A9FB" w14:textId="5EED32C0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  <w:p w14:paraId="74169002" w14:textId="799CC0F0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E8832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09440C0" w14:textId="08ADA6CB" w:rsidR="004E22C0" w:rsidRPr="0053118D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41ECCB" w14:textId="2387ECCD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725E93B" w14:textId="4052BD74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1 000,00</w:t>
            </w:r>
          </w:p>
        </w:tc>
      </w:tr>
      <w:tr w:rsidR="00587C78" w14:paraId="4E196F95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F5D1B43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818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2D3F32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6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F47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00A0C1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rávní poplatk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DB3B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351CADE" w14:textId="5BEDDA61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E98CA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DFE3B79" w14:textId="0122DE24" w:rsidR="004E22C0" w:rsidRPr="0053118D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C62AF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7DCBE8" w14:textId="4284DC24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104540D" w14:textId="7A1CF13C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8F611A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0B4B3C37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0DA8085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3C8B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DFC6C4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8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9F3B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FD654F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hazardních he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D692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671AFCD" w14:textId="42367E67" w:rsidR="004E22C0" w:rsidRDefault="008F611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E22C0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D3D5D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732284C" w14:textId="7A0B0C01" w:rsidR="004E22C0" w:rsidRPr="0053118D" w:rsidRDefault="0029563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E22C0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5E929" w14:textId="1D3C8E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84E9F8A" w14:textId="5EE2E117" w:rsidR="00587C78" w:rsidRDefault="00587C78" w:rsidP="00A54DB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="008F611A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14ABBCF5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051BD9B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C2EB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8285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1C9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A3BFE" w14:textId="77777777" w:rsidR="00587C78" w:rsidRPr="0053118D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D0F74B" w14:textId="1A40C6E0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44AD5146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B7CCC23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18F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7BB2CDA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1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6E9A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F03E7C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 nemovitostí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9DFF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241790" w14:textId="632C82A5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67C30" w14:textId="77777777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658AF4A" w14:textId="233798D5" w:rsidR="00587C78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 000,00</w:t>
            </w:r>
          </w:p>
          <w:p w14:paraId="5425E2B3" w14:textId="4E9CF465" w:rsidR="004E22C0" w:rsidRPr="0053118D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EC0D6" w14:textId="037C571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398B6E4" w14:textId="0AE40507" w:rsidR="00587C78" w:rsidRDefault="00587C78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500 000,00</w:t>
            </w:r>
          </w:p>
        </w:tc>
      </w:tr>
      <w:tr w:rsidR="00587C78" w14:paraId="79FF890B" w14:textId="77777777" w:rsidTr="004E22C0">
        <w:tc>
          <w:tcPr>
            <w:tcW w:w="902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813BB6D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0A2C0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946C8F3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12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980106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16C08A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přijaté dotace ze státního rozpočtu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203731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1846B7A" w14:textId="20D089B0" w:rsidR="004E22C0" w:rsidRDefault="0060096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8</w:t>
            </w:r>
            <w:r w:rsidR="004E22C0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5</w:t>
            </w:r>
            <w:r w:rsidR="004E22C0"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94102DD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3142BB2" w14:textId="415F7240" w:rsidR="004E22C0" w:rsidRPr="0053118D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29563A">
              <w:rPr>
                <w:sz w:val="22"/>
                <w:szCs w:val="22"/>
                <w:lang w:eastAsia="en-US"/>
              </w:rPr>
              <w:t>9</w:t>
            </w:r>
            <w:r w:rsidR="00600967">
              <w:rPr>
                <w:sz w:val="22"/>
                <w:szCs w:val="22"/>
                <w:lang w:eastAsia="en-US"/>
              </w:rPr>
              <w:t>.</w:t>
            </w:r>
            <w:r w:rsidR="0029563A">
              <w:rPr>
                <w:sz w:val="22"/>
                <w:szCs w:val="22"/>
                <w:lang w:eastAsia="en-US"/>
              </w:rPr>
              <w:t>0</w:t>
            </w:r>
            <w:r w:rsidR="00600967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943DAB" w14:textId="4C76C29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A0E848A" w14:textId="2BE5E02D" w:rsidR="00587C78" w:rsidRDefault="00587C78" w:rsidP="00A54DB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23</w:t>
            </w:r>
            <w:r w:rsidR="0029563A">
              <w:rPr>
                <w:sz w:val="22"/>
                <w:szCs w:val="22"/>
                <w:lang w:eastAsia="en-US"/>
              </w:rPr>
              <w:t>9</w:t>
            </w:r>
            <w:r w:rsidR="0022349F">
              <w:rPr>
                <w:sz w:val="22"/>
                <w:szCs w:val="22"/>
                <w:lang w:eastAsia="en-US"/>
              </w:rPr>
              <w:t xml:space="preserve"> 0</w:t>
            </w:r>
            <w:r>
              <w:rPr>
                <w:sz w:val="22"/>
                <w:szCs w:val="22"/>
                <w:lang w:eastAsia="en-US"/>
              </w:rPr>
              <w:t>00,00</w:t>
            </w:r>
          </w:p>
        </w:tc>
      </w:tr>
      <w:tr w:rsidR="00587C78" w14:paraId="0FE420C2" w14:textId="77777777" w:rsidTr="004E22C0">
        <w:trPr>
          <w:trHeight w:val="249"/>
        </w:trPr>
        <w:tc>
          <w:tcPr>
            <w:tcW w:w="18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F3469A" w14:textId="64306D69" w:rsidR="00587C78" w:rsidRDefault="004E22C0" w:rsidP="00A73DC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019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13AD41" w14:textId="546B2551" w:rsidR="00587C78" w:rsidRDefault="004E22C0" w:rsidP="00A73DC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Pronájem pozemků</w:t>
            </w:r>
          </w:p>
        </w:tc>
        <w:tc>
          <w:tcPr>
            <w:tcW w:w="703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FCB9371" w14:textId="56E797BD" w:rsidR="00587C78" w:rsidRDefault="00587C78" w:rsidP="00A73D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          </w:t>
            </w:r>
            <w:r w:rsidR="004E22C0">
              <w:rPr>
                <w:i/>
                <w:sz w:val="22"/>
                <w:szCs w:val="22"/>
                <w:lang w:eastAsia="en-US"/>
              </w:rPr>
              <w:t>54 000,00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</w:t>
            </w:r>
            <w:r w:rsidR="004E22C0">
              <w:rPr>
                <w:i/>
                <w:sz w:val="22"/>
                <w:szCs w:val="22"/>
                <w:lang w:eastAsia="en-US"/>
              </w:rPr>
              <w:t>54 000,00            54 000,00</w:t>
            </w:r>
            <w:r>
              <w:rPr>
                <w:i/>
                <w:sz w:val="22"/>
                <w:szCs w:val="22"/>
                <w:lang w:eastAsia="en-US"/>
              </w:rPr>
              <w:t xml:space="preserve">        </w:t>
            </w:r>
            <w:r w:rsidR="004E22C0">
              <w:rPr>
                <w:i/>
                <w:sz w:val="22"/>
                <w:szCs w:val="22"/>
                <w:lang w:eastAsia="en-US"/>
              </w:rPr>
              <w:t xml:space="preserve">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</w:t>
            </w:r>
          </w:p>
        </w:tc>
      </w:tr>
      <w:tr w:rsidR="000C2A05" w14:paraId="339B3B9F" w14:textId="77777777" w:rsidTr="004E22C0"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0A0CAC7" w14:textId="5B1C3BDC" w:rsidR="000C2A05" w:rsidRDefault="00A546E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321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3902E59" w14:textId="77777777" w:rsidR="000C2A05" w:rsidRDefault="000C2A0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087D" w14:textId="30D229FB" w:rsidR="000C2A05" w:rsidRDefault="00A546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Čištění odpadních vod stočné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C6D" w14:textId="5BCCC114" w:rsidR="000C2A05" w:rsidRDefault="00A546E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3359" w14:textId="433E3A35" w:rsidR="000C2A05" w:rsidRDefault="00A546E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9755" w14:textId="5F81A911" w:rsidR="000C2A05" w:rsidRDefault="00A546E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</w:tr>
      <w:tr w:rsidR="00587C78" w14:paraId="698C4FA4" w14:textId="77777777" w:rsidTr="004E22C0">
        <w:tc>
          <w:tcPr>
            <w:tcW w:w="18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C24EB5" w14:textId="77777777" w:rsidR="00587C78" w:rsidRDefault="00587C78" w:rsidP="00CF3D0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B1AFF6" w14:textId="77777777" w:rsidR="00587C78" w:rsidRDefault="00587C78" w:rsidP="00CF3D0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EA34B4B" w14:textId="21404DC8" w:rsidR="00587C78" w:rsidRDefault="000C2A05" w:rsidP="00CF3D0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587C78">
              <w:rPr>
                <w:i/>
                <w:sz w:val="22"/>
                <w:szCs w:val="22"/>
                <w:lang w:eastAsia="en-US"/>
              </w:rPr>
              <w:t xml:space="preserve">                                                                    </w:t>
            </w:r>
          </w:p>
        </w:tc>
      </w:tr>
      <w:tr w:rsidR="00587C78" w14:paraId="011AEDAB" w14:textId="77777777" w:rsidTr="004E22C0">
        <w:trPr>
          <w:trHeight w:val="175"/>
        </w:trPr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57B96E4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3158903B" w14:textId="77777777" w:rsidR="00587C78" w:rsidRPr="00911B24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612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294259" w14:textId="64D2A88D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428CEF" w14:textId="77777777" w:rsidR="00587C78" w:rsidRDefault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14:paraId="68C20F17" w14:textId="7E490572" w:rsidR="00E57A03" w:rsidRDefault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ytové hospodářství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449802" w14:textId="77777777" w:rsidR="00587C78" w:rsidRDefault="00587C78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99A56B0" w14:textId="6918B111" w:rsidR="00E57A03" w:rsidRDefault="00E57A03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0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20CC5E" w14:textId="77777777" w:rsidR="00587C78" w:rsidRDefault="00587C78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91526C9" w14:textId="5C8F5480" w:rsidR="00E57A03" w:rsidRDefault="00046CFF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C9CF60" w14:textId="64F1534A" w:rsidR="00587C78" w:rsidRDefault="00587C78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42596E8" w14:textId="10239781" w:rsidR="00587C78" w:rsidRDefault="0060096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  <w:r w:rsidR="00E57A03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3B791001" w14:textId="77777777" w:rsidTr="004E22C0">
        <w:trPr>
          <w:trHeight w:val="175"/>
        </w:trPr>
        <w:tc>
          <w:tcPr>
            <w:tcW w:w="1899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FC7C73" w14:textId="77777777" w:rsidR="00587C78" w:rsidRDefault="00587C78" w:rsidP="00E54074">
            <w:pPr>
              <w:spacing w:line="276" w:lineRule="auto"/>
              <w:rPr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37E626" w14:textId="77777777" w:rsidR="00587C78" w:rsidRDefault="00587C78" w:rsidP="00E54074">
            <w:pPr>
              <w:spacing w:line="276" w:lineRule="auto"/>
              <w:rPr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1C731F" w14:textId="48B3018C" w:rsidR="00587C78" w:rsidRDefault="00587C78" w:rsidP="00E540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color w:val="FF0000"/>
                <w:sz w:val="22"/>
                <w:szCs w:val="22"/>
                <w:lang w:eastAsia="en-US"/>
              </w:rPr>
              <w:t xml:space="preserve">            </w:t>
            </w:r>
            <w:r w:rsidR="00E57A03">
              <w:rPr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911B24">
              <w:rPr>
                <w:i/>
                <w:sz w:val="22"/>
                <w:szCs w:val="22"/>
                <w:lang w:eastAsia="en-US"/>
              </w:rPr>
              <w:t xml:space="preserve">                              </w:t>
            </w:r>
          </w:p>
        </w:tc>
      </w:tr>
      <w:tr w:rsidR="00587C78" w14:paraId="1CC4942E" w14:textId="77777777" w:rsidTr="004E22C0">
        <w:trPr>
          <w:trHeight w:val="175"/>
        </w:trPr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E67CDFE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5F564969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0C4B2D9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2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F35D9E" w14:textId="08E1C5A8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5B54D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AD15DF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poplatek z hrobu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4A54BA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5BC9C55" w14:textId="77F597DE" w:rsidR="00E57A03" w:rsidRDefault="0060096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E57A03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FE147F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70134F9" w14:textId="63FD6ECC" w:rsidR="00E57A03" w:rsidRDefault="00046CF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E57A03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0DD119" w14:textId="1E8532F9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61B9F8B" w14:textId="09102A08" w:rsidR="00587C78" w:rsidRDefault="00587C78" w:rsidP="007F1FA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600967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5D7ADB05" w14:textId="77777777" w:rsidTr="004E22C0">
        <w:trPr>
          <w:trHeight w:val="7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3C7565C7" w14:textId="77C505F9" w:rsidR="00587C78" w:rsidRDefault="00A546E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CE5E8D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E0E509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35A292" w14:textId="59B1E757" w:rsidR="00587C78" w:rsidRDefault="00A546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</w:t>
            </w:r>
          </w:p>
          <w:p w14:paraId="22AA70FD" w14:textId="33B875B1" w:rsidR="00587C78" w:rsidRDefault="0060096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81CF76" w14:textId="4C293D83" w:rsidR="00587C78" w:rsidRDefault="00600967" w:rsidP="006009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</w:t>
            </w:r>
            <w:r w:rsidR="00A546EF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D6F240" w14:textId="1C240C3B" w:rsidR="00587C78" w:rsidRDefault="00046CF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A546EF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CC6CE9" w14:textId="4FB34D3F" w:rsidR="00587C78" w:rsidRDefault="00A546EF" w:rsidP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  <w:r w:rsidR="005F346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798FBE06" w14:textId="77777777" w:rsidTr="004E22C0">
        <w:trPr>
          <w:trHeight w:val="175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D31276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722         </w:t>
            </w:r>
          </w:p>
          <w:p w14:paraId="71C0A8E6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71C78A5" w14:textId="24B8E4E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F36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říjmy z prodej </w:t>
            </w:r>
            <w:proofErr w:type="gramStart"/>
            <w:r>
              <w:rPr>
                <w:sz w:val="22"/>
                <w:szCs w:val="22"/>
                <w:lang w:eastAsia="en-US"/>
              </w:rPr>
              <w:t>zboží - popelnice</w:t>
            </w:r>
            <w:proofErr w:type="gramEnd"/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B9DB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6CA1E80" w14:textId="23F5EC32" w:rsidR="00E57A03" w:rsidRDefault="00E57A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ED3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E350C81" w14:textId="51A1DC89" w:rsidR="00E57A03" w:rsidRDefault="00046CF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81F" w14:textId="77777777" w:rsidR="00E57A03" w:rsidRDefault="00E57A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523CA95" w14:textId="25F2ADEF" w:rsidR="00587C78" w:rsidRDefault="00046CF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  <w:p w14:paraId="691F8720" w14:textId="77777777" w:rsidR="00587C78" w:rsidRDefault="00587C78" w:rsidP="00AB013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7C78" w14:paraId="507FD397" w14:textId="77777777" w:rsidTr="004E22C0">
        <w:trPr>
          <w:trHeight w:val="240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EEECCE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0C431B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79DF7F" w14:textId="2417A3E4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</w:t>
            </w:r>
          </w:p>
        </w:tc>
      </w:tr>
      <w:tr w:rsidR="00587C78" w14:paraId="29924487" w14:textId="77777777" w:rsidTr="004E22C0">
        <w:trPr>
          <w:trHeight w:val="450"/>
        </w:trPr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14:paraId="52E53A7F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3F01F08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725          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14:paraId="585BA731" w14:textId="1A3F3213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29E62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56F60D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ijaté nekapitálové příspěvky - EKOKOM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FCABC6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72B348D" w14:textId="07A098E7" w:rsidR="00E57A03" w:rsidRDefault="005F34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E57A03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A0BF48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FBDB0BB" w14:textId="385C5B98" w:rsidR="00E57A03" w:rsidRDefault="00046CF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5F346F">
              <w:rPr>
                <w:sz w:val="22"/>
                <w:szCs w:val="22"/>
                <w:lang w:eastAsia="en-US"/>
              </w:rPr>
              <w:t>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E265C0" w14:textId="487731C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66748E" w14:textId="1514473D" w:rsidR="00587C78" w:rsidRDefault="00587C78" w:rsidP="00A73DC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="005F346F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38F491C5" w14:textId="77777777" w:rsidTr="004E22C0">
        <w:trPr>
          <w:trHeight w:val="154"/>
        </w:trPr>
        <w:tc>
          <w:tcPr>
            <w:tcW w:w="189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4EA885" w14:textId="77777777" w:rsidR="00587C78" w:rsidRDefault="00587C78" w:rsidP="00CE569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7BAD71" w14:textId="77777777" w:rsidR="00587C78" w:rsidRDefault="00587C78" w:rsidP="00CE569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5BB9D2" w14:textId="21AE2D0A" w:rsidR="00587C78" w:rsidRDefault="00A546EF" w:rsidP="00CE569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</w:t>
            </w:r>
            <w:r w:rsidR="00587C78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</w:t>
            </w:r>
          </w:p>
        </w:tc>
      </w:tr>
      <w:tr w:rsidR="00587C78" w14:paraId="2A36190B" w14:textId="77777777" w:rsidTr="004E22C0"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88FC60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37469F2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6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78AE3D" w14:textId="6F90DDDF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C13EA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C5CD19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ijaté nekapitálové příspěvky</w:t>
            </w:r>
            <w:r w:rsidR="00E57A0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57A03">
              <w:rPr>
                <w:sz w:val="22"/>
                <w:szCs w:val="22"/>
                <w:lang w:eastAsia="en-US"/>
              </w:rPr>
              <w:t>zneškod</w:t>
            </w:r>
            <w:proofErr w:type="spellEnd"/>
            <w:r w:rsidR="00E57A03">
              <w:rPr>
                <w:sz w:val="22"/>
                <w:szCs w:val="22"/>
                <w:lang w:eastAsia="en-US"/>
              </w:rPr>
              <w:t xml:space="preserve">. </w:t>
            </w:r>
          </w:p>
          <w:p w14:paraId="778CE34E" w14:textId="0392676B" w:rsidR="00E57A03" w:rsidRDefault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ch odpadů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D5586F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B10F03D" w14:textId="6F3CDA26" w:rsidR="00E57A03" w:rsidRDefault="00E57A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7B6CC9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1311D40" w14:textId="15AD8DB2" w:rsidR="00E57A03" w:rsidRDefault="00E57A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F91D58" w14:textId="79B99FB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9E7BC77" w14:textId="3E219DA3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20 000,00</w:t>
            </w:r>
          </w:p>
        </w:tc>
      </w:tr>
      <w:tr w:rsidR="00587C78" w14:paraId="2C4D47CF" w14:textId="77777777" w:rsidTr="004E22C0"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329BAFD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6171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F75C7E" w14:textId="15AF46F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6A42CC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56DAC8" w14:textId="5D0E713D" w:rsidR="00587C78" w:rsidRDefault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A22F94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888A1A2" w14:textId="50324187" w:rsidR="00E57A03" w:rsidRDefault="005F34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78B4C0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DC90113" w14:textId="703E0C88" w:rsidR="00E57A03" w:rsidRDefault="00E57A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F346F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B86E54" w14:textId="77777777" w:rsidR="00E57A03" w:rsidRDefault="00E57A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6141A99" w14:textId="65C05A63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01B51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01B51" w14:paraId="26334804" w14:textId="77777777" w:rsidTr="004E22C0"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295B8B1" w14:textId="77777777" w:rsidR="00501B51" w:rsidRDefault="00501B51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DB1D2B" w14:textId="77777777" w:rsidR="00501B51" w:rsidRDefault="00501B5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FABD4F" w14:textId="4C099450" w:rsidR="00501B51" w:rsidRDefault="00501B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3D4C81" w14:textId="77777777" w:rsidR="00501B51" w:rsidRDefault="00501B5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ACAB4E" w14:textId="77777777" w:rsidR="00501B51" w:rsidRDefault="00501B5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34C33F" w14:textId="0CE2B614" w:rsidR="00501B51" w:rsidRDefault="00501B51" w:rsidP="00A546E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87C78" w14:paraId="5246C7A5" w14:textId="77777777" w:rsidTr="004E22C0"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2B250E9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6310        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DD6C4D3" w14:textId="2569D2C1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A5C0" w14:textId="011F6BBC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i/>
                <w:sz w:val="22"/>
                <w:szCs w:val="22"/>
                <w:lang w:eastAsia="en-US"/>
              </w:rPr>
              <w:t xml:space="preserve">Příjmy </w:t>
            </w:r>
            <w:r w:rsidR="00501B51">
              <w:rPr>
                <w:i/>
                <w:sz w:val="22"/>
                <w:szCs w:val="22"/>
                <w:lang w:eastAsia="en-US"/>
              </w:rPr>
              <w:t xml:space="preserve"> finančních</w:t>
            </w:r>
            <w:proofErr w:type="gramEnd"/>
            <w:r w:rsidR="00501B51">
              <w:rPr>
                <w:i/>
                <w:sz w:val="22"/>
                <w:szCs w:val="22"/>
                <w:lang w:eastAsia="en-US"/>
              </w:rPr>
              <w:t xml:space="preserve"> operací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D54F" w14:textId="1CA0880D" w:rsidR="00587C78" w:rsidRDefault="00501B51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1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3EA5" w14:textId="11E78447" w:rsidR="00587C78" w:rsidRDefault="005F346F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1</w:t>
            </w:r>
            <w:r w:rsidR="00501B51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7B15" w14:textId="2F392665" w:rsidR="00587C78" w:rsidRDefault="00501B5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 000,00</w:t>
            </w:r>
          </w:p>
        </w:tc>
      </w:tr>
      <w:tr w:rsidR="00587C78" w14:paraId="196503C0" w14:textId="77777777" w:rsidTr="004E22C0"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5473103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6330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7302A6A" w14:textId="1C8DEDF4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F4C2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Převody z rozpočtových účtů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A3A0" w14:textId="7C2C5F93" w:rsidR="00587C78" w:rsidRDefault="00501B51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650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4F7" w14:textId="229DD82E" w:rsidR="00587C78" w:rsidRDefault="00501B51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650 000,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7E90" w14:textId="242D1153" w:rsidR="00587C78" w:rsidRDefault="00587C78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650 000,00</w:t>
            </w:r>
          </w:p>
        </w:tc>
      </w:tr>
      <w:tr w:rsidR="00587C78" w14:paraId="643520A0" w14:textId="77777777" w:rsidTr="004E22C0">
        <w:tc>
          <w:tcPr>
            <w:tcW w:w="189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6E9593" w14:textId="77777777" w:rsidR="00587C78" w:rsidRDefault="00587C78" w:rsidP="002D7D0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8E5555" w14:textId="77777777" w:rsidR="00587C78" w:rsidRDefault="00587C78" w:rsidP="002D7D0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4DA162" w14:textId="79AA9ABD" w:rsidR="00587C78" w:rsidRDefault="00587C78" w:rsidP="002D7D0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</w:t>
            </w:r>
          </w:p>
        </w:tc>
      </w:tr>
      <w:tr w:rsidR="00587C78" w14:paraId="7FE8AB1A" w14:textId="77777777" w:rsidTr="004E22C0"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531918F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9AA0952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8124</w:t>
            </w: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79E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Uhrazené splátky dlouhodobých úvěrů                                                                      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E1A3" w14:textId="541EE057" w:rsidR="00587C78" w:rsidRDefault="00501B51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</w:t>
            </w:r>
            <w:r w:rsidR="00046CFF">
              <w:rPr>
                <w:i/>
                <w:sz w:val="22"/>
                <w:szCs w:val="22"/>
                <w:lang w:eastAsia="en-US"/>
              </w:rPr>
              <w:t>420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8FE" w14:textId="615B9318" w:rsidR="00587C78" w:rsidRDefault="00501B51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</w:t>
            </w:r>
            <w:r w:rsidR="00046CFF">
              <w:rPr>
                <w:i/>
                <w:sz w:val="22"/>
                <w:szCs w:val="22"/>
                <w:lang w:eastAsia="en-US"/>
              </w:rPr>
              <w:t>42</w:t>
            </w:r>
            <w:r w:rsidR="005F346F">
              <w:rPr>
                <w:i/>
                <w:sz w:val="22"/>
                <w:szCs w:val="22"/>
                <w:lang w:eastAsia="en-US"/>
              </w:rPr>
              <w:t>0 000,</w:t>
            </w:r>
            <w:r>
              <w:rPr>
                <w:i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3785" w14:textId="44FA0D3E" w:rsidR="00587C78" w:rsidRDefault="00587C78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</w:t>
            </w:r>
            <w:r w:rsidR="005F346F">
              <w:rPr>
                <w:i/>
                <w:sz w:val="22"/>
                <w:szCs w:val="22"/>
                <w:lang w:eastAsia="en-US"/>
              </w:rPr>
              <w:t>500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38378874" w14:textId="77777777" w:rsidTr="004E22C0">
        <w:trPr>
          <w:trHeight w:val="70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8E870D" w14:textId="77777777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C47A1F" w14:textId="77777777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F8F0B8" w14:textId="6932240B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 </w:t>
            </w:r>
          </w:p>
        </w:tc>
      </w:tr>
      <w:tr w:rsidR="00587C78" w14:paraId="3F6C6C46" w14:textId="77777777" w:rsidTr="004E22C0">
        <w:trPr>
          <w:trHeight w:val="70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941E87" w14:textId="77777777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5CBDFC" w14:textId="77777777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7A9A2A" w14:textId="70EED792" w:rsidR="00587C78" w:rsidRPr="002D7D06" w:rsidRDefault="00587C78" w:rsidP="00BF2B25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Pr="002D7D06">
              <w:rPr>
                <w:b/>
                <w:i/>
                <w:sz w:val="22"/>
                <w:szCs w:val="22"/>
                <w:lang w:eastAsia="en-US"/>
              </w:rPr>
              <w:t>Příjmy celkem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                                                           9 4</w:t>
            </w:r>
            <w:r w:rsidR="0022349F">
              <w:rPr>
                <w:b/>
                <w:i/>
                <w:sz w:val="22"/>
                <w:szCs w:val="22"/>
                <w:lang w:eastAsia="en-US"/>
              </w:rPr>
              <w:t>21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22349F">
              <w:rPr>
                <w:b/>
                <w:i/>
                <w:sz w:val="22"/>
                <w:szCs w:val="22"/>
                <w:lang w:eastAsia="en-US"/>
              </w:rPr>
              <w:t>0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00,00                                 </w:t>
            </w:r>
          </w:p>
          <w:p w14:paraId="0B7916CD" w14:textId="77777777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</w:t>
            </w:r>
          </w:p>
        </w:tc>
      </w:tr>
    </w:tbl>
    <w:p w14:paraId="3D827CF1" w14:textId="77777777" w:rsidR="00911B24" w:rsidRDefault="00911B24" w:rsidP="004E349C">
      <w:pPr>
        <w:spacing w:line="276" w:lineRule="auto"/>
        <w:rPr>
          <w:b/>
          <w:i/>
          <w:sz w:val="22"/>
          <w:szCs w:val="22"/>
        </w:rPr>
      </w:pPr>
    </w:p>
    <w:p w14:paraId="51FFF647" w14:textId="77777777" w:rsidR="003F6165" w:rsidRDefault="003F6165" w:rsidP="004E349C">
      <w:pPr>
        <w:spacing w:line="276" w:lineRule="auto"/>
        <w:rPr>
          <w:b/>
          <w:i/>
          <w:sz w:val="22"/>
          <w:szCs w:val="22"/>
        </w:rPr>
      </w:pPr>
    </w:p>
    <w:p w14:paraId="6397DBA1" w14:textId="77777777" w:rsidR="003F6165" w:rsidRDefault="003F6165" w:rsidP="004E349C">
      <w:pPr>
        <w:spacing w:line="276" w:lineRule="auto"/>
        <w:rPr>
          <w:b/>
          <w:i/>
          <w:sz w:val="22"/>
          <w:szCs w:val="22"/>
        </w:rPr>
      </w:pPr>
    </w:p>
    <w:p w14:paraId="53D1A786" w14:textId="77777777" w:rsidR="00F31FE4" w:rsidRDefault="00F31FE4" w:rsidP="004E349C">
      <w:pPr>
        <w:spacing w:line="276" w:lineRule="auto"/>
        <w:rPr>
          <w:b/>
          <w:i/>
          <w:sz w:val="22"/>
          <w:szCs w:val="22"/>
        </w:rPr>
      </w:pPr>
    </w:p>
    <w:p w14:paraId="2D149912" w14:textId="77777777" w:rsidR="003F6165" w:rsidRDefault="003F6165" w:rsidP="004E349C">
      <w:pPr>
        <w:spacing w:line="276" w:lineRule="auto"/>
        <w:rPr>
          <w:b/>
          <w:i/>
          <w:sz w:val="22"/>
          <w:szCs w:val="22"/>
        </w:rPr>
      </w:pPr>
    </w:p>
    <w:p w14:paraId="0A4115C5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7DECCBF4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005941FC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7B451B36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2531EF71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07BB777A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3DE34A5A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53A84007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78AD2481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255E7282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335BB2A1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5FE09650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45F3745F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27C43D46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2E6F7B53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05DAF147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0027173D" w14:textId="77777777" w:rsidR="00555CAD" w:rsidRDefault="00555CAD" w:rsidP="008B1A1E">
      <w:pPr>
        <w:pStyle w:val="Nadpis3"/>
        <w:rPr>
          <w:sz w:val="24"/>
          <w:szCs w:val="24"/>
          <w:u w:val="none"/>
        </w:rPr>
      </w:pPr>
    </w:p>
    <w:p w14:paraId="1CA1EB7F" w14:textId="2FF5B4D5" w:rsidR="00911B24" w:rsidRPr="004968F0" w:rsidRDefault="008B1A1E" w:rsidP="008B1A1E">
      <w:pPr>
        <w:pStyle w:val="Nadpis3"/>
        <w:rPr>
          <w:color w:val="B8CCE4" w:themeColor="accent1" w:themeTint="66"/>
          <w:sz w:val="24"/>
          <w:szCs w:val="24"/>
          <w:u w:val="none"/>
        </w:rPr>
      </w:pPr>
      <w:r>
        <w:rPr>
          <w:sz w:val="24"/>
          <w:szCs w:val="24"/>
          <w:u w:val="none"/>
        </w:rPr>
        <w:t>Výdaje</w:t>
      </w:r>
    </w:p>
    <w:tbl>
      <w:tblPr>
        <w:tblpPr w:leftFromText="141" w:rightFromText="141" w:bottomFromText="200" w:vertAnchor="text" w:horzAnchor="margin" w:tblpX="137" w:tblpY="47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19"/>
        <w:gridCol w:w="707"/>
        <w:gridCol w:w="325"/>
        <w:gridCol w:w="1328"/>
        <w:gridCol w:w="2628"/>
        <w:gridCol w:w="1371"/>
        <w:gridCol w:w="1423"/>
        <w:gridCol w:w="1870"/>
      </w:tblGrid>
      <w:tr w:rsidR="00587C78" w14:paraId="1929634E" w14:textId="77777777" w:rsidTr="009D7054">
        <w:trPr>
          <w:trHeight w:val="255"/>
        </w:trPr>
        <w:tc>
          <w:tcPr>
            <w:tcW w:w="1504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AD4384A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Rozpočtová skladba</w:t>
            </w:r>
          </w:p>
        </w:tc>
        <w:tc>
          <w:tcPr>
            <w:tcW w:w="428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0A80177F" w14:textId="77777777" w:rsidR="00587C78" w:rsidRDefault="00587C78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6F1227D8" w14:textId="77777777" w:rsidR="00587C78" w:rsidRDefault="00587C78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66CCF88" w14:textId="77777777" w:rsidR="00587C78" w:rsidRDefault="009D7054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chválený</w:t>
            </w:r>
          </w:p>
          <w:p w14:paraId="3C7AC25C" w14:textId="6213CF8F" w:rsidR="009D7054" w:rsidRDefault="009D7054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zpočet 201</w:t>
            </w:r>
            <w:r w:rsidR="007A03F0">
              <w:rPr>
                <w:i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168CC1E" w14:textId="7C6B6719" w:rsidR="00BB74AB" w:rsidRDefault="00BB74AB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Očekávaná</w:t>
            </w:r>
          </w:p>
          <w:p w14:paraId="59F88D5E" w14:textId="73D9EA79" w:rsidR="00587C78" w:rsidRDefault="00BB74AB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kutečnost</w:t>
            </w:r>
          </w:p>
          <w:p w14:paraId="0A051B65" w14:textId="21AE705B" w:rsidR="00BB74AB" w:rsidRDefault="00BB74AB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ku 201</w:t>
            </w:r>
            <w:r w:rsidR="007A03F0">
              <w:rPr>
                <w:i/>
                <w:sz w:val="22"/>
                <w:szCs w:val="22"/>
                <w:lang w:eastAsia="en-US"/>
              </w:rPr>
              <w:t>9</w:t>
            </w:r>
          </w:p>
          <w:p w14:paraId="2498905F" w14:textId="57CC76DB" w:rsidR="00BB74AB" w:rsidRDefault="00BB74AB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14:paraId="268F78F7" w14:textId="7D518D65" w:rsidR="00587C78" w:rsidRDefault="00587C78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9D7054">
              <w:rPr>
                <w:i/>
                <w:sz w:val="22"/>
                <w:szCs w:val="22"/>
                <w:lang w:eastAsia="en-US"/>
              </w:rPr>
              <w:t xml:space="preserve">Návrh </w:t>
            </w:r>
            <w:r>
              <w:rPr>
                <w:i/>
                <w:sz w:val="22"/>
                <w:szCs w:val="22"/>
                <w:lang w:eastAsia="en-US"/>
              </w:rPr>
              <w:t xml:space="preserve">  </w:t>
            </w:r>
          </w:p>
          <w:p w14:paraId="43B69A4A" w14:textId="77777777" w:rsidR="00587C78" w:rsidRDefault="009D7054" w:rsidP="009D705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587C78">
              <w:rPr>
                <w:i/>
                <w:sz w:val="22"/>
                <w:szCs w:val="22"/>
                <w:lang w:eastAsia="en-US"/>
              </w:rPr>
              <w:t>Rozpočet</w:t>
            </w:r>
            <w:r>
              <w:rPr>
                <w:i/>
                <w:sz w:val="22"/>
                <w:szCs w:val="22"/>
                <w:lang w:eastAsia="en-US"/>
              </w:rPr>
              <w:t xml:space="preserve"> 20</w:t>
            </w:r>
            <w:r w:rsidR="007A03F0">
              <w:rPr>
                <w:i/>
                <w:sz w:val="22"/>
                <w:szCs w:val="22"/>
                <w:lang w:eastAsia="en-US"/>
              </w:rPr>
              <w:t>20</w:t>
            </w:r>
          </w:p>
          <w:p w14:paraId="692059FE" w14:textId="6D6E8379" w:rsidR="007A03F0" w:rsidRDefault="007A03F0" w:rsidP="009D705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87C78" w14:paraId="42594CC1" w14:textId="77777777" w:rsidTr="009D7054">
        <w:trPr>
          <w:trHeight w:val="240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63D36EBE" w14:textId="2906FD09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414C4CD5" w14:textId="20A9250F" w:rsidR="00587C78" w:rsidRDefault="006D606E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aragraf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14:paraId="272C711B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oložka</w:t>
            </w:r>
          </w:p>
        </w:tc>
        <w:tc>
          <w:tcPr>
            <w:tcW w:w="42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FBD799" w14:textId="77777777" w:rsidR="00587C78" w:rsidRDefault="00587C78" w:rsidP="00734A76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141636" w14:textId="77777777" w:rsidR="00587C78" w:rsidRDefault="00587C78" w:rsidP="00734A76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A1E420" w14:textId="77777777" w:rsidR="00587C78" w:rsidRDefault="00587C78" w:rsidP="00734A76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8AEAAA" w14:textId="0BE761DC" w:rsidR="00587C78" w:rsidRDefault="00587C78" w:rsidP="00734A76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587C78" w14:paraId="7B0E2294" w14:textId="77777777" w:rsidTr="009D7054">
        <w:trPr>
          <w:trHeight w:val="300"/>
        </w:trPr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6E26F83" w14:textId="45428B79" w:rsidR="00587C78" w:rsidRDefault="004C62A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9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DCE7E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B977BD" w14:textId="3A7ED712" w:rsidR="00587C78" w:rsidRDefault="004C62A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emědělská činnost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187AF1" w14:textId="2F0D9FD0" w:rsidR="00587C78" w:rsidRDefault="004C62A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F3BF32" w14:textId="5971D253" w:rsidR="00587C78" w:rsidRDefault="004C62A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000,0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3359F1" w14:textId="6DDAC620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B95289">
              <w:rPr>
                <w:sz w:val="22"/>
                <w:szCs w:val="22"/>
                <w:lang w:eastAsia="en-US"/>
              </w:rPr>
              <w:t xml:space="preserve">      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4C62AF">
              <w:rPr>
                <w:sz w:val="22"/>
                <w:szCs w:val="22"/>
                <w:lang w:eastAsia="en-US"/>
              </w:rPr>
              <w:t>12.000,00</w:t>
            </w:r>
            <w:r>
              <w:rPr>
                <w:sz w:val="22"/>
                <w:szCs w:val="22"/>
                <w:lang w:eastAsia="en-US"/>
              </w:rPr>
              <w:t xml:space="preserve">                      </w:t>
            </w:r>
          </w:p>
        </w:tc>
      </w:tr>
      <w:tr w:rsidR="00587C78" w14:paraId="4AC447CA" w14:textId="77777777" w:rsidTr="009D7054">
        <w:trPr>
          <w:trHeight w:val="300"/>
        </w:trPr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6851722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958C6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380868" w14:textId="5D42322A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F07D79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F41FF0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A77871" w14:textId="77666436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4807DB38" w14:textId="77777777" w:rsidTr="009D7054">
        <w:trPr>
          <w:trHeight w:val="300"/>
        </w:trPr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02E7D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584628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A9504C" w14:textId="4999EF38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7A6A5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C4F949A" w14:textId="1A88C7A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ilnice                            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B11C5E" w14:textId="0C5F6F9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48B03F" w14:textId="5712AC59" w:rsidR="009D7054" w:rsidRDefault="007A03F0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9D7054">
              <w:rPr>
                <w:sz w:val="22"/>
                <w:szCs w:val="22"/>
                <w:lang w:eastAsia="en-US"/>
              </w:rPr>
              <w:t>50 000,00</w:t>
            </w:r>
          </w:p>
          <w:p w14:paraId="37C06A21" w14:textId="317B0665" w:rsidR="00A546EF" w:rsidRDefault="00A546E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293D2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BD4D167" w14:textId="1C479C86" w:rsidR="009D7054" w:rsidRDefault="00046C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04CCD5" w14:textId="647A1DC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76F4EB4" w14:textId="72C5D2A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  <w:r w:rsidR="007A03F0">
              <w:rPr>
                <w:sz w:val="22"/>
                <w:szCs w:val="22"/>
                <w:lang w:eastAsia="en-US"/>
              </w:rPr>
              <w:t>40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  <w:p w14:paraId="0732EF02" w14:textId="679E1A99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027704AD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905C09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CBAC65C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9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589F4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6E310D4" w14:textId="6D22E21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096B0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45BFFD3" w14:textId="159DFFA2" w:rsidR="00587C78" w:rsidRDefault="009D7054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ravy chodníky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FF79A4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EFDA6DA" w14:textId="7504CD02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25E4B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8DCF287" w14:textId="4C6CBA9C" w:rsidR="009D7054" w:rsidRDefault="00046C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,</w:t>
            </w:r>
            <w:r w:rsidR="007A03F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722D66" w14:textId="371CD9D1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F448388" w14:textId="0E3D7772" w:rsidR="00587C78" w:rsidRDefault="007A03F0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771DFDCC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71666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9734CB8" w14:textId="699CF718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9</w:t>
            </w:r>
            <w:r w:rsidR="008E7D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75328F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C57DB82" w14:textId="2CD076C4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D82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34D266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daje na dopravní obslužno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1B3C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B59E028" w14:textId="28038E11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0AB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D455503" w14:textId="64143514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046CFF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6AF" w14:textId="3E4C39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9BB0790" w14:textId="58C19009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9D7054">
              <w:rPr>
                <w:sz w:val="22"/>
                <w:szCs w:val="22"/>
                <w:lang w:eastAsia="en-US"/>
              </w:rPr>
              <w:t xml:space="preserve">   </w:t>
            </w:r>
            <w:r w:rsidR="00DA5E77">
              <w:rPr>
                <w:sz w:val="22"/>
                <w:szCs w:val="22"/>
                <w:lang w:eastAsia="en-US"/>
              </w:rPr>
              <w:t>8</w:t>
            </w:r>
            <w:r w:rsidR="00046CFF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587C78" w14:paraId="6343F42D" w14:textId="77777777" w:rsidTr="009D7054">
        <w:tc>
          <w:tcPr>
            <w:tcW w:w="777" w:type="dxa"/>
            <w:tcBorders>
              <w:top w:val="single" w:sz="12" w:space="0" w:color="4F81BD" w:themeColor="accent1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5BCAA4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1DD3A2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0D24F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64FEB0E" w14:textId="5E6B2602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F92AF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BF20604" w14:textId="6D1605A6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dvádění a čištění odpadních vod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4E77B3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9F87454" w14:textId="0EEC57E5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A5E77"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DCD58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8352639" w14:textId="5C9FFC7A" w:rsidR="009D7054" w:rsidRDefault="00046C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DDC1D0" w14:textId="0AA14733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C6113DD" w14:textId="4FC1A7BD" w:rsidR="00587C78" w:rsidRDefault="00DA5E7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5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117BFA40" w14:textId="77777777" w:rsidTr="009D7054"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6E6B33" w14:textId="77777777" w:rsidR="00587C78" w:rsidRDefault="00587C78" w:rsidP="00734A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E08C83" w14:textId="77777777" w:rsidR="00587C78" w:rsidRDefault="00587C78" w:rsidP="00734A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89E752" w14:textId="4914BACB" w:rsidR="00587C78" w:rsidRPr="00CF1A87" w:rsidRDefault="00587C78" w:rsidP="00734A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</w:t>
            </w:r>
          </w:p>
        </w:tc>
      </w:tr>
      <w:tr w:rsidR="00587C78" w14:paraId="77F3CC68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C3C2B5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B57640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23A32C7" w14:textId="4DFD3029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A58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C6C1BF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Školní a předškolní zařízení -neinvestiční příspěvky zřízeným P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0384" w14:textId="77777777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EA18B77" w14:textId="1C67D41E" w:rsidR="00587C78" w:rsidRDefault="00046C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0 000</w:t>
            </w:r>
            <w:r w:rsidR="009D7054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8545" w14:textId="77777777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97178AC" w14:textId="3D71F763" w:rsidR="00587C78" w:rsidRDefault="00046C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50 </w:t>
            </w:r>
            <w:r w:rsidR="009D7054">
              <w:rPr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6B88" w14:textId="047B4E2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F1F1EF7" w14:textId="39696543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9</w:t>
            </w:r>
            <w:r w:rsidR="00046CFF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26A5C8E4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D3D1561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B69FC7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F253BB" w14:textId="640D294B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82FB4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1EFDF6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-OOV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04B961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8749660" w14:textId="4FD54769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E878D6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000</w:t>
            </w:r>
            <w:r w:rsidR="00E878D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91B70E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0FC4571" w14:textId="07537A40" w:rsidR="00E878D6" w:rsidRDefault="00E878D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59C311" w14:textId="280B9FC0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14:paraId="009D1E73" w14:textId="4403826C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E878D6">
              <w:rPr>
                <w:sz w:val="22"/>
                <w:szCs w:val="22"/>
                <w:lang w:eastAsia="en-US"/>
              </w:rPr>
              <w:t>25 000,00</w:t>
            </w:r>
          </w:p>
        </w:tc>
      </w:tr>
      <w:tr w:rsidR="00587C78" w14:paraId="54FB32CF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A2ABC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EA5D00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A2AA6B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14A6BDC" w14:textId="604BBF52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56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F8D0E2B" w14:textId="23FC707C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kultury</w:t>
            </w:r>
            <w:r w:rsidR="00E878D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EED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3EAE436" w14:textId="1B9333C5" w:rsidR="00E878D6" w:rsidRDefault="00E878D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D3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A49FE08" w14:textId="01023849" w:rsidR="00E878D6" w:rsidRDefault="00E878D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046CFF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 </w:t>
            </w:r>
            <w:r w:rsidR="00046CFF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6D99" w14:textId="1CBF19B5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B2A6896" w14:textId="72E2D735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E878D6">
              <w:rPr>
                <w:sz w:val="22"/>
                <w:szCs w:val="22"/>
                <w:lang w:eastAsia="en-US"/>
              </w:rPr>
              <w:t>250 000,00</w:t>
            </w:r>
          </w:p>
        </w:tc>
      </w:tr>
      <w:tr w:rsidR="00587C78" w14:paraId="0CAC30FD" w14:textId="77777777" w:rsidTr="009D7054">
        <w:trPr>
          <w:trHeight w:val="495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CEE3BA" w14:textId="77777777" w:rsidR="00E878D6" w:rsidRDefault="00E878D6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03E675A" w14:textId="667DCA8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30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0FB5D9" w14:textId="7A9D74FD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A574C8" w14:textId="77777777" w:rsidR="00E878D6" w:rsidRDefault="00E878D6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6C00A9E" w14:textId="214F776E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registrovaných církví a náboženství</w:t>
            </w:r>
          </w:p>
          <w:p w14:paraId="00641F8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9F2946" w14:textId="77777777" w:rsidR="00E878D6" w:rsidRDefault="00E878D6" w:rsidP="00E878D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A313CF6" w14:textId="797F4D24" w:rsidR="00E878D6" w:rsidRDefault="006E6BEB" w:rsidP="00E878D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175CCB">
              <w:rPr>
                <w:sz w:val="22"/>
                <w:szCs w:val="22"/>
                <w:lang w:eastAsia="en-US"/>
              </w:rPr>
              <w:t>6</w:t>
            </w:r>
            <w:r w:rsidR="00E878D6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B9904E" w14:textId="4074E0A9" w:rsidR="00587C78" w:rsidRDefault="00E878D6" w:rsidP="00E878D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6E6BEB">
              <w:rPr>
                <w:sz w:val="22"/>
                <w:szCs w:val="22"/>
                <w:lang w:eastAsia="en-US"/>
              </w:rPr>
              <w:t xml:space="preserve">      </w:t>
            </w:r>
            <w:r w:rsidR="00BD2679">
              <w:rPr>
                <w:sz w:val="22"/>
                <w:szCs w:val="22"/>
                <w:lang w:eastAsia="en-US"/>
              </w:rPr>
              <w:t xml:space="preserve">       </w:t>
            </w:r>
            <w:r w:rsidR="00175CCB">
              <w:rPr>
                <w:sz w:val="22"/>
                <w:szCs w:val="22"/>
                <w:lang w:eastAsia="en-US"/>
              </w:rPr>
              <w:t xml:space="preserve">    </w:t>
            </w:r>
            <w:r>
              <w:rPr>
                <w:sz w:val="22"/>
                <w:szCs w:val="22"/>
                <w:lang w:eastAsia="en-US"/>
              </w:rPr>
              <w:t>60 000,00</w:t>
            </w:r>
          </w:p>
          <w:p w14:paraId="2E3B3A97" w14:textId="77777777" w:rsidR="00E878D6" w:rsidRDefault="00E878D6" w:rsidP="00E878D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BC9B8D3" w14:textId="589914A3" w:rsidR="00E878D6" w:rsidRDefault="00E878D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E369D3" w14:textId="77777777" w:rsidR="00E878D6" w:rsidRDefault="00E878D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C192BA6" w14:textId="27FF300F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00,00</w:t>
            </w:r>
          </w:p>
        </w:tc>
      </w:tr>
      <w:tr w:rsidR="00587C78" w14:paraId="474EF162" w14:textId="77777777" w:rsidTr="009D7054">
        <w:trPr>
          <w:trHeight w:val="495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9D3F750" w14:textId="37B2D322" w:rsidR="00587C78" w:rsidRDefault="00E878D6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57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030E1B" w14:textId="23382461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40F9FF" w14:textId="4C91A0D3" w:rsidR="00587C78" w:rsidRDefault="00E878D6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omovy pro osoby ze </w:t>
            </w:r>
            <w:proofErr w:type="spellStart"/>
            <w:r>
              <w:rPr>
                <w:sz w:val="22"/>
                <w:szCs w:val="22"/>
                <w:lang w:eastAsia="en-US"/>
              </w:rPr>
              <w:t>zdr</w:t>
            </w:r>
            <w:proofErr w:type="spellEnd"/>
            <w:r>
              <w:rPr>
                <w:sz w:val="22"/>
                <w:szCs w:val="22"/>
                <w:lang w:eastAsia="en-US"/>
              </w:rPr>
              <w:t>. post. domovy pro seniory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ECF2B1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110F38A" w14:textId="7E7EFEF7" w:rsidR="00E878D6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E878D6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444557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E4CD93D" w14:textId="0B6BAB42" w:rsidR="00E878D6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E878D6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C3A3D3" w14:textId="25BD6809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170969E" w14:textId="3DD638CE" w:rsidR="00587C78" w:rsidRDefault="00E878D6" w:rsidP="00E878D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2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03F75846" w14:textId="77777777" w:rsidTr="009D7054">
        <w:trPr>
          <w:trHeight w:val="495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A8F091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41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5D15BF" w14:textId="01652EF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7F80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zhlas - nákup služeb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2DE077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29F4BFD" w14:textId="27AD6BC7" w:rsidR="00EE06E3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</w:t>
            </w:r>
            <w:r w:rsidR="00EE06E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B49E0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73A6B6D" w14:textId="7AE2760C" w:rsidR="00EE06E3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D3812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942FB7" w14:textId="2CB44750" w:rsidR="00EE06E3" w:rsidRDefault="004C62A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EE06E3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56E92C21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07C6D0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70790B" w14:textId="4E42119B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0755C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, - ostatní služby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30906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80D9E8B" w14:textId="35E8BF17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BB9D5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CB852BA" w14:textId="2B22E387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467B64" w14:textId="77777777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F032683" w14:textId="22F8871E" w:rsidR="00587C78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87C78">
              <w:rPr>
                <w:sz w:val="22"/>
                <w:szCs w:val="22"/>
                <w:lang w:eastAsia="en-US"/>
              </w:rPr>
              <w:t>70 000,00</w:t>
            </w:r>
          </w:p>
        </w:tc>
      </w:tr>
      <w:tr w:rsidR="00587C78" w14:paraId="77EA1E99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1D33A3A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2F6DAF5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63D85EC" w14:textId="317EB511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60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B221CB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ití volného času dětí ORLÁK opravy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9BCB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8FB6946" w14:textId="33AB8B68" w:rsidR="00EE06E3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CC0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F558A8F" w14:textId="67F868D9" w:rsidR="00EE06E3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9FB3" w14:textId="1FADF325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40250FF" w14:textId="0E9B8834" w:rsidR="00587C78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95289">
              <w:rPr>
                <w:sz w:val="22"/>
                <w:szCs w:val="22"/>
                <w:lang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 000,00</w:t>
            </w:r>
            <w:r w:rsidR="00587C78">
              <w:rPr>
                <w:sz w:val="22"/>
                <w:szCs w:val="22"/>
                <w:lang w:eastAsia="en-US"/>
              </w:rPr>
              <w:t xml:space="preserve">              </w:t>
            </w:r>
          </w:p>
        </w:tc>
      </w:tr>
      <w:tr w:rsidR="00587C78" w14:paraId="2EC7C779" w14:textId="77777777" w:rsidTr="009D7054"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D0E6FA" w14:textId="77777777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3BD69C" w14:textId="77777777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A4DD39" w14:textId="573220A0" w:rsidR="00587C78" w:rsidRPr="00754012" w:rsidRDefault="00587C78" w:rsidP="00734A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</w:t>
            </w:r>
          </w:p>
        </w:tc>
      </w:tr>
      <w:tr w:rsidR="00587C78" w14:paraId="56574C71" w14:textId="77777777" w:rsidTr="009D7054">
        <w:tc>
          <w:tcPr>
            <w:tcW w:w="7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C38DC" w14:textId="77777777" w:rsidR="00587C78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3E5E29D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D77CF6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85BB7D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9B49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2B34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9443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C596E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41570" w14:textId="04A4DDC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1FD63960" w14:textId="77777777" w:rsidTr="009D7054">
        <w:tc>
          <w:tcPr>
            <w:tcW w:w="777" w:type="dxa"/>
            <w:vMerge/>
            <w:tcBorders>
              <w:left w:val="nil"/>
              <w:bottom w:val="nil"/>
              <w:right w:val="nil"/>
            </w:tcBorders>
          </w:tcPr>
          <w:p w14:paraId="6E1C747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D359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E214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01CB2348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2E1995C6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1803DF9" w14:textId="775FB7C2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39AADEA0" w14:textId="77777777" w:rsidTr="009D7054">
        <w:tc>
          <w:tcPr>
            <w:tcW w:w="777" w:type="dxa"/>
            <w:vMerge/>
            <w:tcBorders>
              <w:left w:val="nil"/>
              <w:bottom w:val="nil"/>
              <w:right w:val="nil"/>
            </w:tcBorders>
          </w:tcPr>
          <w:p w14:paraId="7863C906" w14:textId="77777777" w:rsidR="00587C78" w:rsidRPr="002C596D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3F161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EFD601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6EC76E8E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0607CC8F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3F1ADF2" w14:textId="26938FFE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55BFF99A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B2B856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2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FAA969D" w14:textId="6002424A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427" w14:textId="1F8C558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ytové hospodářství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0F5" w14:textId="296B03E4" w:rsidR="00587C78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5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27CF" w14:textId="12493AF4" w:rsidR="00587C78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5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6464" w14:textId="2D4F421E" w:rsidR="00587C78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87C78">
              <w:rPr>
                <w:sz w:val="22"/>
                <w:szCs w:val="22"/>
                <w:lang w:eastAsia="en-US"/>
              </w:rPr>
              <w:t>15 000,00</w:t>
            </w:r>
          </w:p>
          <w:p w14:paraId="63AF4391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19F8619F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7EF0F7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932335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1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E826B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621DDFF" w14:textId="01879171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4E5D3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55B2886" w14:textId="330D057A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řejné osvětlení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411318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CEC85E8" w14:textId="070E772C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A1C3BF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9A3AC5F" w14:textId="7E458439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75CCB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2E8E32" w14:textId="217DFEC6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611F533" w14:textId="5C1D86F2" w:rsidR="00587C78" w:rsidRDefault="00EE06E3" w:rsidP="00EE06E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15</w:t>
            </w:r>
            <w:r w:rsidR="00587C78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19A9C55D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FCBCB0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838343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38F5A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73409DC" w14:textId="2ED8ADF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3E1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73A249D" w14:textId="2467C620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hřebnictví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3B7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3C1E841" w14:textId="5A5675B9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8CFC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2CE1662" w14:textId="6FFD87A5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8B95" w14:textId="2BC65596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6468003" w14:textId="5AF26B25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  <w:r w:rsidR="00EE06E3">
              <w:rPr>
                <w:sz w:val="22"/>
                <w:szCs w:val="22"/>
                <w:lang w:eastAsia="en-US"/>
              </w:rPr>
              <w:t>50 000,00</w:t>
            </w:r>
          </w:p>
        </w:tc>
      </w:tr>
      <w:tr w:rsidR="00587C78" w14:paraId="05269E32" w14:textId="77777777" w:rsidTr="009D7054">
        <w:trPr>
          <w:trHeight w:val="495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AD4CC8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9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B708DE" w14:textId="63E8D1E9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DC24D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munální služby a územní rozvoj-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ostatní  </w:t>
            </w:r>
            <w:proofErr w:type="spellStart"/>
            <w:r>
              <w:rPr>
                <w:sz w:val="22"/>
                <w:szCs w:val="22"/>
                <w:lang w:eastAsia="en-US"/>
              </w:rPr>
              <w:t>neinv</w:t>
            </w:r>
            <w:proofErr w:type="gramEnd"/>
            <w:r>
              <w:rPr>
                <w:sz w:val="22"/>
                <w:szCs w:val="22"/>
                <w:lang w:eastAsia="en-US"/>
              </w:rPr>
              <w:t>.trans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 </w:t>
            </w:r>
          </w:p>
          <w:p w14:paraId="607DE6B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eziskovým a podob. organizacím 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  (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MAS)                                      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B26307" w14:textId="77777777" w:rsidR="00EE06E3" w:rsidRDefault="00EE06E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14:paraId="3CD1ED4F" w14:textId="140C6A7C" w:rsidR="00587C78" w:rsidRDefault="00EE06E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5</w:t>
            </w:r>
            <w:r w:rsidR="00175CCB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D65A4" w14:textId="77777777" w:rsidR="00587C78" w:rsidRDefault="00EE06E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</w:t>
            </w:r>
          </w:p>
          <w:p w14:paraId="549B2520" w14:textId="14846116" w:rsidR="00EE06E3" w:rsidRDefault="00EE06E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175CCB">
              <w:rPr>
                <w:sz w:val="22"/>
                <w:szCs w:val="22"/>
                <w:lang w:eastAsia="en-US"/>
              </w:rPr>
              <w:t>62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0873BC" w14:textId="2086208B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44CE62A" w14:textId="0CE2EED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EE06E3">
              <w:rPr>
                <w:sz w:val="22"/>
                <w:szCs w:val="22"/>
                <w:lang w:eastAsia="en-US"/>
              </w:rPr>
              <w:t xml:space="preserve">    </w:t>
            </w:r>
            <w:r w:rsidR="00175CCB">
              <w:rPr>
                <w:sz w:val="22"/>
                <w:szCs w:val="22"/>
                <w:lang w:eastAsia="en-US"/>
              </w:rPr>
              <w:t>6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  <w:r>
              <w:rPr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587C78" w14:paraId="6BDC20D2" w14:textId="77777777" w:rsidTr="009D7054">
        <w:trPr>
          <w:trHeight w:val="595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726220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022B23D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1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0EE9AA8" w14:textId="20820A3C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ED1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42808F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nebezpečného odpadu-ostatní služb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5A3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21619CA" w14:textId="4F2D580D" w:rsidR="00E60829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320C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D8DD9B4" w14:textId="6D87E38D" w:rsidR="00E60829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175CCB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A621" w14:textId="439DF35C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E0B201F" w14:textId="3818AD96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30 000,00</w:t>
            </w:r>
          </w:p>
        </w:tc>
      </w:tr>
      <w:tr w:rsidR="00587C78" w14:paraId="00A7FE5F" w14:textId="77777777" w:rsidTr="009D7054">
        <w:trPr>
          <w:trHeight w:val="595"/>
        </w:trPr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123BB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  <w:p w14:paraId="0F6A9505" w14:textId="1FE2AFF5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795EC2F" w14:textId="14C46519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60D4" w14:textId="57594A71" w:rsidR="00587C78" w:rsidRDefault="00587C78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běr a svoz komunálního odpad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3F9D" w14:textId="3655637C" w:rsidR="00587C78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75CCB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97D9" w14:textId="55AA741C" w:rsidR="00587C78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767523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8513" w14:textId="2F908318" w:rsidR="00587C78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 000,00</w:t>
            </w:r>
          </w:p>
          <w:p w14:paraId="6276157F" w14:textId="42CE47EA" w:rsidR="00587C78" w:rsidRDefault="00587C78" w:rsidP="00E608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6723A30B" w14:textId="74CC6B20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</w:t>
            </w:r>
          </w:p>
          <w:p w14:paraId="5D32CB24" w14:textId="77777777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</w:p>
        </w:tc>
      </w:tr>
      <w:tr w:rsidR="00587C78" w14:paraId="4F4F79A6" w14:textId="77777777" w:rsidTr="009D7054">
        <w:trPr>
          <w:trHeight w:val="555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2DB4443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20D6952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5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25FF0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3B6AF83" w14:textId="5C279555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781AA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4A2EE8D" w14:textId="2F74B85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ívání a zneškodňování komunálních odpad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275370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F69DA1F" w14:textId="189A1C7B" w:rsidR="00E60829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51159F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6AA22F5" w14:textId="7B4FED05" w:rsidR="00E60829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A6836B" w14:textId="18E2FA5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40C84CC" w14:textId="22B5A444" w:rsidR="00587C78" w:rsidRDefault="0076752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E60829">
              <w:rPr>
                <w:sz w:val="22"/>
                <w:szCs w:val="22"/>
                <w:lang w:eastAsia="en-US"/>
              </w:rPr>
              <w:t>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3B01D32D" w14:textId="77777777" w:rsidTr="009D7054">
        <w:trPr>
          <w:trHeight w:val="5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AC8B26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6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71F42F" w14:textId="057A3E38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B1A131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ívání a zneškodňování ostatních odpadů – odvoz biomas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825F8C" w14:textId="36042416" w:rsidR="00587C78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ADF26B" w14:textId="00DE7A45" w:rsidR="00587C78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81A0C7" w14:textId="5730B573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</w:tr>
      <w:tr w:rsidR="00587C78" w14:paraId="0C9D7585" w14:textId="77777777" w:rsidTr="009D7054"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B3D9B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6B4F34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4BA326" w14:textId="6730138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BEBC9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2553017" w14:textId="7DD9250D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4284D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BBAA3CD" w14:textId="0BB19DB3" w:rsidR="00E60829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767523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FC68B0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2E4ADE2" w14:textId="4B9458D1" w:rsidR="00E60829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767523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22B049" w14:textId="47102EEA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2D19067" w14:textId="12FBFFB3" w:rsidR="00587C78" w:rsidRDefault="0076752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E60829">
              <w:rPr>
                <w:sz w:val="22"/>
                <w:szCs w:val="22"/>
                <w:lang w:eastAsia="en-US"/>
              </w:rPr>
              <w:t>2</w:t>
            </w:r>
            <w:r w:rsidR="00587C78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05DBF36B" w14:textId="77777777" w:rsidTr="009D7054">
        <w:trPr>
          <w:trHeight w:val="570"/>
        </w:trPr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F86E7C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5758F6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0A8C3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1B35170" w14:textId="166CADAE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47F59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EA5EC76" w14:textId="359A0A0C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</w:t>
            </w:r>
            <w:r w:rsidR="00E6082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E91A8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6C6E838" w14:textId="0BF2146C" w:rsidR="00E60829" w:rsidRDefault="0076752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E60829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60EC7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5D5BDE9" w14:textId="2AD9A789" w:rsidR="00E60829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767523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 </w:t>
            </w:r>
            <w:r w:rsidR="00767523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6D61B4" w14:textId="23B9B15B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54A1388" w14:textId="7B0BBE0F" w:rsidR="00587C78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7776ABCE" w14:textId="77777777" w:rsidTr="009D7054">
        <w:trPr>
          <w:trHeight w:val="270"/>
        </w:trPr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2160D6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0C6DA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D8501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2F92E9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56B1F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85CF84" w14:textId="13E362EC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3FB2FCEF" w14:textId="77777777" w:rsidTr="009D7054">
        <w:trPr>
          <w:trHeight w:val="480"/>
        </w:trPr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CB0821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A7BFAB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4DD4BC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1E7081E" w14:textId="3B22479A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2F15E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4672E4F" w14:textId="5460FD44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itelstva obcí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0E24F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DA48E0" w14:textId="372B8B2F" w:rsidR="006D606E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767523">
              <w:rPr>
                <w:sz w:val="22"/>
                <w:szCs w:val="22"/>
                <w:lang w:eastAsia="en-US"/>
              </w:rPr>
              <w:t>37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58F17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EF6B2B3" w14:textId="6812A4A5" w:rsidR="006D606E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767523">
              <w:rPr>
                <w:sz w:val="22"/>
                <w:szCs w:val="22"/>
                <w:lang w:eastAsia="en-US"/>
              </w:rPr>
              <w:t>37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6850CF" w14:textId="43535528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DF0F350" w14:textId="5C0BC1D8" w:rsidR="00587C78" w:rsidRDefault="006D606E" w:rsidP="006D60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 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375 </w:t>
            </w:r>
            <w:r w:rsidR="00587C78">
              <w:rPr>
                <w:sz w:val="22"/>
                <w:szCs w:val="22"/>
                <w:lang w:eastAsia="en-US"/>
              </w:rPr>
              <w:t> 000</w:t>
            </w:r>
            <w:proofErr w:type="gramEnd"/>
            <w:r w:rsidR="00587C78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587C78" w14:paraId="1E629BED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B8E74D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324EC3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86D5D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1C68D77" w14:textId="5DB0161B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2E11C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76DE42E" w14:textId="36F83300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CF153B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489789E" w14:textId="6B7DF047" w:rsidR="006D606E" w:rsidRDefault="00B9528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758 500</w:t>
            </w:r>
            <w:r w:rsidR="006D606E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68BB7E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2B5740F" w14:textId="3B2A7292" w:rsidR="006D606E" w:rsidRDefault="00B9528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681 575</w:t>
            </w:r>
            <w:r w:rsidR="006D606E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D7721B" w14:textId="53A1D6AC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D4154E5" w14:textId="663048AC" w:rsidR="00587C78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7</w:t>
            </w:r>
            <w:r w:rsidR="00C4787E">
              <w:rPr>
                <w:sz w:val="22"/>
                <w:szCs w:val="22"/>
                <w:lang w:eastAsia="en-US"/>
              </w:rPr>
              <w:t>8</w:t>
            </w:r>
            <w:r w:rsidR="005E52D5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 </w:t>
            </w:r>
            <w:r w:rsidR="005E52D5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0,00</w:t>
            </w:r>
          </w:p>
        </w:tc>
      </w:tr>
      <w:tr w:rsidR="00587C78" w14:paraId="6A914480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56ABFD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B4DCC3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1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29FDCD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9E7871D" w14:textId="32C38C1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BB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4C8934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ecné výdaje z finančních operací -služby peněžních ústav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64B7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AB7FD6F" w14:textId="727E9C3D" w:rsidR="006D606E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8564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DA747B6" w14:textId="6226597C" w:rsidR="006D606E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FBC" w14:textId="7E44BA2D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4B0B80A" w14:textId="115033F9" w:rsidR="00587C78" w:rsidRDefault="0076752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129D437B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B55FA2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C6B359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2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7F39FF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84CDD30" w14:textId="39B9953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4A1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FFD0B0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jištění funkčně nespecifikované- služby peněžních ústav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D339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1FF9B26" w14:textId="09EDB750" w:rsidR="006D606E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B94C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4B326B2" w14:textId="34AC59F5" w:rsidR="006D606E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E27E" w14:textId="34BD13F3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906BD68" w14:textId="6C00B5A8" w:rsidR="00587C78" w:rsidRDefault="0076752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5407639E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A518C9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3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58AE8C7" w14:textId="346B7BFD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DA0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řevody vlastní rozpočtovým účtům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C990" w14:textId="4E88A028" w:rsidR="00587C78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B13D" w14:textId="22A32FB1" w:rsidR="00587C78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3B07" w14:textId="26800760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 000,00</w:t>
            </w:r>
          </w:p>
        </w:tc>
      </w:tr>
      <w:tr w:rsidR="00587C78" w14:paraId="7A1A7C10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33A9C2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A85C3D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99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8B6B4A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43CF7DB" w14:textId="6983A5B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653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1202AC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finanční operace-platby daní a poplatků </w:t>
            </w:r>
            <w:r>
              <w:rPr>
                <w:sz w:val="20"/>
                <w:szCs w:val="20"/>
                <w:lang w:eastAsia="en-US"/>
              </w:rPr>
              <w:t>(daň z příjmů- obec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0D3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CBE1551" w14:textId="02701864" w:rsidR="006D606E" w:rsidRDefault="0076752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2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37F6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88F7945" w14:textId="44DAB4C9" w:rsidR="006D606E" w:rsidRDefault="0076752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1 580</w:t>
            </w:r>
            <w:r w:rsidR="006D606E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2B6" w14:textId="37E21D6C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16CE858" w14:textId="4A0FD5FE" w:rsidR="00587C78" w:rsidRDefault="004C62A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2 000</w:t>
            </w:r>
            <w:r w:rsidR="00587C78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587C78" w14:paraId="70B84471" w14:textId="77777777" w:rsidTr="009D7054"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FE0F623" w14:textId="77777777" w:rsidR="00587C78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18027F6" w14:textId="77777777" w:rsidR="00587C78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C0897E6" w14:textId="6A888192" w:rsidR="00587C78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ýdaje celkem                                              </w:t>
            </w:r>
            <w:r w:rsidR="006D606E">
              <w:rPr>
                <w:b/>
                <w:sz w:val="22"/>
                <w:szCs w:val="22"/>
                <w:lang w:eastAsia="en-US"/>
              </w:rPr>
              <w:t>9</w:t>
            </w:r>
            <w:r w:rsidR="005E52D5">
              <w:rPr>
                <w:b/>
                <w:sz w:val="22"/>
                <w:szCs w:val="22"/>
                <w:lang w:eastAsia="en-US"/>
              </w:rPr>
              <w:t> 421 000</w:t>
            </w:r>
            <w:r w:rsidR="006D606E">
              <w:rPr>
                <w:b/>
                <w:sz w:val="22"/>
                <w:szCs w:val="22"/>
                <w:lang w:eastAsia="en-US"/>
              </w:rPr>
              <w:t>,00</w:t>
            </w:r>
            <w:r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</w:t>
            </w:r>
          </w:p>
        </w:tc>
      </w:tr>
    </w:tbl>
    <w:p w14:paraId="6826A6D9" w14:textId="77777777" w:rsidR="004E349C" w:rsidRDefault="004E349C" w:rsidP="004E349C"/>
    <w:p w14:paraId="2DDBC027" w14:textId="1F6D9C9D" w:rsidR="004E349C" w:rsidRDefault="004D2999" w:rsidP="004E349C">
      <w:r>
        <w:t xml:space="preserve">V Domaželicích   </w:t>
      </w:r>
      <w:r w:rsidR="004968F0">
        <w:t>1</w:t>
      </w:r>
      <w:r w:rsidR="00C4787E">
        <w:t>3</w:t>
      </w:r>
      <w:r w:rsidR="004968F0">
        <w:t>.11.201</w:t>
      </w:r>
      <w:r w:rsidR="00C4787E">
        <w:t>9</w:t>
      </w:r>
    </w:p>
    <w:p w14:paraId="62677288" w14:textId="77777777" w:rsidR="006036ED" w:rsidRDefault="006036ED" w:rsidP="004E349C"/>
    <w:p w14:paraId="35A1A77E" w14:textId="60CFE0E1" w:rsidR="00250461" w:rsidRDefault="00582316" w:rsidP="004E349C">
      <w:r>
        <w:t xml:space="preserve">Vyvěšeno dne: </w:t>
      </w:r>
      <w:r w:rsidR="00C4787E">
        <w:t xml:space="preserve">   </w:t>
      </w:r>
      <w:r>
        <w:t xml:space="preserve"> </w:t>
      </w:r>
      <w:r w:rsidR="00F03774">
        <w:t>1</w:t>
      </w:r>
      <w:r w:rsidR="00C4787E">
        <w:t>8</w:t>
      </w:r>
      <w:r w:rsidR="00F03774">
        <w:t>.1</w:t>
      </w:r>
      <w:r w:rsidR="00C4787E">
        <w:t>1</w:t>
      </w:r>
      <w:r w:rsidR="00F03774">
        <w:t>.201</w:t>
      </w:r>
      <w:r w:rsidR="00C4787E">
        <w:t>9</w:t>
      </w:r>
      <w:r w:rsidR="00250461">
        <w:t xml:space="preserve"> </w:t>
      </w:r>
      <w:r>
        <w:t xml:space="preserve"> </w:t>
      </w:r>
    </w:p>
    <w:p w14:paraId="15A36FAF" w14:textId="77777777" w:rsidR="004E349C" w:rsidRDefault="00582316" w:rsidP="004E349C">
      <w:r>
        <w:t xml:space="preserve"> </w:t>
      </w:r>
      <w:r w:rsidR="004D2999">
        <w:t xml:space="preserve">                                                                                          </w:t>
      </w:r>
      <w:r w:rsidR="00250461">
        <w:t xml:space="preserve">                             </w:t>
      </w:r>
      <w:r w:rsidR="004D2999">
        <w:t xml:space="preserve">  </w:t>
      </w:r>
      <w:r>
        <w:t>Ing. Jaroslav Hradílek</w:t>
      </w:r>
    </w:p>
    <w:p w14:paraId="3A00370F" w14:textId="77777777" w:rsidR="004E349C" w:rsidRDefault="00582316" w:rsidP="004E349C">
      <w:r>
        <w:t xml:space="preserve">                                                                                                                                starosta obce</w:t>
      </w:r>
    </w:p>
    <w:p w14:paraId="354D13EA" w14:textId="77777777" w:rsidR="004E349C" w:rsidRDefault="00582316" w:rsidP="004E349C">
      <w:r>
        <w:t>Sejmuto dne:</w:t>
      </w:r>
      <w:r w:rsidR="00F74F8F">
        <w:t xml:space="preserve">       </w:t>
      </w:r>
    </w:p>
    <w:p w14:paraId="6901CD33" w14:textId="77777777" w:rsidR="004E349C" w:rsidRDefault="004E349C" w:rsidP="004E349C"/>
    <w:p w14:paraId="052A0B87" w14:textId="77777777" w:rsidR="00420F41" w:rsidRDefault="00420F41" w:rsidP="004E349C"/>
    <w:p w14:paraId="3908E008" w14:textId="77777777" w:rsidR="004E349C" w:rsidRDefault="00062240" w:rsidP="004E349C">
      <w:r>
        <w:t>Zveřejněno na elektronické úřední desce.</w:t>
      </w:r>
    </w:p>
    <w:p w14:paraId="24877045" w14:textId="77777777" w:rsidR="004E349C" w:rsidRDefault="004E349C" w:rsidP="004E349C"/>
    <w:p w14:paraId="7AEAC6FA" w14:textId="77777777" w:rsidR="004E349C" w:rsidRDefault="004E349C" w:rsidP="004E349C"/>
    <w:p w14:paraId="1BE062B4" w14:textId="77777777" w:rsidR="004E349C" w:rsidRDefault="004E349C" w:rsidP="004E349C">
      <w:r>
        <w:t xml:space="preserve">                                                                                                         </w:t>
      </w:r>
    </w:p>
    <w:p w14:paraId="0A374CDD" w14:textId="77777777" w:rsidR="004E349C" w:rsidRDefault="004E349C" w:rsidP="004E349C"/>
    <w:p w14:paraId="068C79FA" w14:textId="77777777" w:rsidR="004E349C" w:rsidRDefault="004E349C" w:rsidP="004E349C"/>
    <w:p w14:paraId="56302E6E" w14:textId="77777777" w:rsidR="004E349C" w:rsidRDefault="004E349C" w:rsidP="004E349C"/>
    <w:p w14:paraId="11721E29" w14:textId="77777777" w:rsidR="004E349C" w:rsidRDefault="004E349C" w:rsidP="004E349C"/>
    <w:p w14:paraId="61FBC975" w14:textId="77777777" w:rsidR="004E349C" w:rsidRDefault="004E349C" w:rsidP="004E349C"/>
    <w:p w14:paraId="136C810C" w14:textId="77777777" w:rsidR="004E349C" w:rsidRDefault="004E349C" w:rsidP="004E349C"/>
    <w:p w14:paraId="449F6048" w14:textId="77777777" w:rsidR="004E349C" w:rsidRDefault="004E349C" w:rsidP="004E349C"/>
    <w:p w14:paraId="313D8977" w14:textId="77777777" w:rsidR="004E349C" w:rsidRDefault="004E349C" w:rsidP="004E349C"/>
    <w:p w14:paraId="20CF75DF" w14:textId="77777777" w:rsidR="004E349C" w:rsidRDefault="004E349C" w:rsidP="004E349C"/>
    <w:p w14:paraId="51E9A51B" w14:textId="77777777" w:rsidR="004E349C" w:rsidRDefault="004E349C" w:rsidP="004E349C"/>
    <w:p w14:paraId="0B6FE663" w14:textId="77777777" w:rsidR="004E349C" w:rsidRDefault="004E349C" w:rsidP="004E349C"/>
    <w:p w14:paraId="5EE614D1" w14:textId="77777777" w:rsidR="004E349C" w:rsidRDefault="004E349C" w:rsidP="004E349C"/>
    <w:p w14:paraId="3BB98040" w14:textId="77777777" w:rsidR="004E349C" w:rsidRDefault="004E349C" w:rsidP="004E349C"/>
    <w:p w14:paraId="5679E76C" w14:textId="77777777" w:rsidR="004E349C" w:rsidRDefault="004E349C" w:rsidP="004E349C"/>
    <w:p w14:paraId="1DB001B6" w14:textId="77777777" w:rsidR="004E349C" w:rsidRDefault="004E349C" w:rsidP="004E349C"/>
    <w:p w14:paraId="043E770A" w14:textId="77777777" w:rsidR="004E349C" w:rsidRDefault="004E349C" w:rsidP="004E349C"/>
    <w:p w14:paraId="6B697EE4" w14:textId="77777777" w:rsidR="004E349C" w:rsidRDefault="004E349C" w:rsidP="004E349C"/>
    <w:p w14:paraId="4935DCE0" w14:textId="77777777" w:rsidR="004E349C" w:rsidRDefault="004E349C" w:rsidP="004E349C"/>
    <w:p w14:paraId="32675485" w14:textId="77777777" w:rsidR="004E349C" w:rsidRDefault="004E349C" w:rsidP="004E349C"/>
    <w:p w14:paraId="41222F4F" w14:textId="77777777" w:rsidR="004E349C" w:rsidRDefault="004E349C" w:rsidP="004E349C"/>
    <w:p w14:paraId="577DBDFE" w14:textId="77777777" w:rsidR="004E349C" w:rsidRDefault="004E349C" w:rsidP="004E349C"/>
    <w:p w14:paraId="0DEEA061" w14:textId="77777777" w:rsidR="004E349C" w:rsidRDefault="004E349C" w:rsidP="004E349C"/>
    <w:p w14:paraId="168B5A52" w14:textId="77777777" w:rsidR="004E349C" w:rsidRDefault="004E349C" w:rsidP="004E349C"/>
    <w:p w14:paraId="7B14AE4A" w14:textId="77777777" w:rsidR="004E349C" w:rsidRDefault="004E349C" w:rsidP="004E349C"/>
    <w:p w14:paraId="636F370E" w14:textId="77777777" w:rsidR="004E349C" w:rsidRDefault="004E349C" w:rsidP="004E349C"/>
    <w:p w14:paraId="3C9FFCC3" w14:textId="77777777" w:rsidR="004E349C" w:rsidRDefault="004E349C" w:rsidP="004E349C"/>
    <w:p w14:paraId="60B09529" w14:textId="77777777" w:rsidR="004E349C" w:rsidRDefault="004E349C" w:rsidP="004E349C"/>
    <w:p w14:paraId="71573B4E" w14:textId="77777777" w:rsidR="004E349C" w:rsidRDefault="004E349C" w:rsidP="004E349C"/>
    <w:p w14:paraId="3A8B1161" w14:textId="77777777" w:rsidR="004E349C" w:rsidRDefault="004E349C" w:rsidP="004E349C"/>
    <w:p w14:paraId="04267B67" w14:textId="77777777" w:rsidR="004E349C" w:rsidRDefault="004E349C" w:rsidP="004E349C"/>
    <w:p w14:paraId="5358C4A1" w14:textId="77777777" w:rsidR="004E349C" w:rsidRDefault="004E349C" w:rsidP="004E349C"/>
    <w:p w14:paraId="0F7C46C2" w14:textId="77777777" w:rsidR="004E349C" w:rsidRDefault="004E349C" w:rsidP="004E349C"/>
    <w:p w14:paraId="2DB33407" w14:textId="77777777" w:rsidR="004E349C" w:rsidRDefault="004E349C" w:rsidP="004E349C"/>
    <w:p w14:paraId="4EDFC92F" w14:textId="77777777" w:rsidR="004E349C" w:rsidRDefault="004E349C" w:rsidP="004E349C"/>
    <w:p w14:paraId="7A35E557" w14:textId="77777777" w:rsidR="004E349C" w:rsidRDefault="004E349C" w:rsidP="004E349C"/>
    <w:p w14:paraId="00AC2F93" w14:textId="77777777" w:rsidR="004E349C" w:rsidRDefault="004E349C" w:rsidP="004E349C"/>
    <w:p w14:paraId="68A9BC58" w14:textId="77777777" w:rsidR="004E349C" w:rsidRDefault="004E349C" w:rsidP="004E349C"/>
    <w:p w14:paraId="52AB60AC" w14:textId="77777777" w:rsidR="004E349C" w:rsidRDefault="004E349C" w:rsidP="004E349C"/>
    <w:p w14:paraId="13A89096" w14:textId="77777777" w:rsidR="00331AD2" w:rsidRDefault="00331AD2"/>
    <w:sectPr w:rsidR="00331AD2" w:rsidSect="005E03A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5A5"/>
    <w:rsid w:val="00004A02"/>
    <w:rsid w:val="00020239"/>
    <w:rsid w:val="00030DFC"/>
    <w:rsid w:val="00046CFF"/>
    <w:rsid w:val="0004736D"/>
    <w:rsid w:val="00052B1C"/>
    <w:rsid w:val="00055CB4"/>
    <w:rsid w:val="000615F5"/>
    <w:rsid w:val="00062240"/>
    <w:rsid w:val="000731D0"/>
    <w:rsid w:val="00084414"/>
    <w:rsid w:val="000946D8"/>
    <w:rsid w:val="000954C1"/>
    <w:rsid w:val="00096D9D"/>
    <w:rsid w:val="000C2A05"/>
    <w:rsid w:val="00137C76"/>
    <w:rsid w:val="001458E1"/>
    <w:rsid w:val="00157778"/>
    <w:rsid w:val="0017016C"/>
    <w:rsid w:val="001702A4"/>
    <w:rsid w:val="00175CCB"/>
    <w:rsid w:val="00176FD3"/>
    <w:rsid w:val="00183BF2"/>
    <w:rsid w:val="001A7FC7"/>
    <w:rsid w:val="001C6E54"/>
    <w:rsid w:val="001F4086"/>
    <w:rsid w:val="00214582"/>
    <w:rsid w:val="0022349F"/>
    <w:rsid w:val="00237A61"/>
    <w:rsid w:val="00250461"/>
    <w:rsid w:val="00277065"/>
    <w:rsid w:val="002935F9"/>
    <w:rsid w:val="0029563A"/>
    <w:rsid w:val="002A7BCE"/>
    <w:rsid w:val="002A7CD1"/>
    <w:rsid w:val="002B6D68"/>
    <w:rsid w:val="002C4DCA"/>
    <w:rsid w:val="002C596D"/>
    <w:rsid w:val="002D4CE2"/>
    <w:rsid w:val="002D7D06"/>
    <w:rsid w:val="002E2E5B"/>
    <w:rsid w:val="002F3455"/>
    <w:rsid w:val="002F5281"/>
    <w:rsid w:val="002F7CB3"/>
    <w:rsid w:val="00313F66"/>
    <w:rsid w:val="003150BF"/>
    <w:rsid w:val="00316712"/>
    <w:rsid w:val="00331AD2"/>
    <w:rsid w:val="00343928"/>
    <w:rsid w:val="0035107D"/>
    <w:rsid w:val="00362084"/>
    <w:rsid w:val="0036312D"/>
    <w:rsid w:val="00394F80"/>
    <w:rsid w:val="003A52FB"/>
    <w:rsid w:val="003A633C"/>
    <w:rsid w:val="003B0D56"/>
    <w:rsid w:val="003D163F"/>
    <w:rsid w:val="003D545B"/>
    <w:rsid w:val="003D6BFE"/>
    <w:rsid w:val="003F11DB"/>
    <w:rsid w:val="003F3548"/>
    <w:rsid w:val="003F6165"/>
    <w:rsid w:val="004166E3"/>
    <w:rsid w:val="00416CFB"/>
    <w:rsid w:val="00420F41"/>
    <w:rsid w:val="00424178"/>
    <w:rsid w:val="0042452A"/>
    <w:rsid w:val="0043165D"/>
    <w:rsid w:val="00431F5F"/>
    <w:rsid w:val="00452921"/>
    <w:rsid w:val="0045662B"/>
    <w:rsid w:val="00476168"/>
    <w:rsid w:val="0049174B"/>
    <w:rsid w:val="004968F0"/>
    <w:rsid w:val="004C3415"/>
    <w:rsid w:val="004C62AF"/>
    <w:rsid w:val="004D2999"/>
    <w:rsid w:val="004E22C0"/>
    <w:rsid w:val="004E349C"/>
    <w:rsid w:val="004F32CD"/>
    <w:rsid w:val="00501B51"/>
    <w:rsid w:val="00516EAF"/>
    <w:rsid w:val="0053118D"/>
    <w:rsid w:val="005372AE"/>
    <w:rsid w:val="00553714"/>
    <w:rsid w:val="00553EAC"/>
    <w:rsid w:val="00555CAD"/>
    <w:rsid w:val="00561CF3"/>
    <w:rsid w:val="00567DCE"/>
    <w:rsid w:val="0057074F"/>
    <w:rsid w:val="0057180F"/>
    <w:rsid w:val="00577FE8"/>
    <w:rsid w:val="00582316"/>
    <w:rsid w:val="00582433"/>
    <w:rsid w:val="00587C78"/>
    <w:rsid w:val="005939DE"/>
    <w:rsid w:val="005C32BB"/>
    <w:rsid w:val="005D4B02"/>
    <w:rsid w:val="005E03A8"/>
    <w:rsid w:val="005E52D5"/>
    <w:rsid w:val="005F2E2F"/>
    <w:rsid w:val="005F346F"/>
    <w:rsid w:val="00600967"/>
    <w:rsid w:val="00602D9A"/>
    <w:rsid w:val="006036ED"/>
    <w:rsid w:val="00604F2C"/>
    <w:rsid w:val="00613E36"/>
    <w:rsid w:val="0062396A"/>
    <w:rsid w:val="0062730B"/>
    <w:rsid w:val="006722A7"/>
    <w:rsid w:val="006763A7"/>
    <w:rsid w:val="006767AB"/>
    <w:rsid w:val="0068325F"/>
    <w:rsid w:val="006844A5"/>
    <w:rsid w:val="00686499"/>
    <w:rsid w:val="00694D8C"/>
    <w:rsid w:val="00697514"/>
    <w:rsid w:val="006A70C5"/>
    <w:rsid w:val="006B56BE"/>
    <w:rsid w:val="006D1600"/>
    <w:rsid w:val="006D3BAF"/>
    <w:rsid w:val="006D4219"/>
    <w:rsid w:val="006D606E"/>
    <w:rsid w:val="006E2690"/>
    <w:rsid w:val="006E6BEB"/>
    <w:rsid w:val="006F5903"/>
    <w:rsid w:val="006F74EF"/>
    <w:rsid w:val="00734A76"/>
    <w:rsid w:val="00741BFF"/>
    <w:rsid w:val="00754012"/>
    <w:rsid w:val="00760FB3"/>
    <w:rsid w:val="00767523"/>
    <w:rsid w:val="00786DF6"/>
    <w:rsid w:val="0079117A"/>
    <w:rsid w:val="00797070"/>
    <w:rsid w:val="007A03F0"/>
    <w:rsid w:val="007A0B23"/>
    <w:rsid w:val="007A5EE4"/>
    <w:rsid w:val="007B2A67"/>
    <w:rsid w:val="007B789B"/>
    <w:rsid w:val="007C54FD"/>
    <w:rsid w:val="007D55F5"/>
    <w:rsid w:val="007E1725"/>
    <w:rsid w:val="007E195D"/>
    <w:rsid w:val="007E508B"/>
    <w:rsid w:val="007F1FA1"/>
    <w:rsid w:val="007F28E8"/>
    <w:rsid w:val="007F58D1"/>
    <w:rsid w:val="00893617"/>
    <w:rsid w:val="008B1A1E"/>
    <w:rsid w:val="008B31B7"/>
    <w:rsid w:val="008B48EE"/>
    <w:rsid w:val="008B4DF1"/>
    <w:rsid w:val="008B6351"/>
    <w:rsid w:val="008D32B2"/>
    <w:rsid w:val="008D7B0E"/>
    <w:rsid w:val="008E7DA3"/>
    <w:rsid w:val="008F3A25"/>
    <w:rsid w:val="008F611A"/>
    <w:rsid w:val="00904C98"/>
    <w:rsid w:val="00911B24"/>
    <w:rsid w:val="009433AC"/>
    <w:rsid w:val="00975397"/>
    <w:rsid w:val="0098174D"/>
    <w:rsid w:val="00993822"/>
    <w:rsid w:val="00993F43"/>
    <w:rsid w:val="009A3029"/>
    <w:rsid w:val="009B732E"/>
    <w:rsid w:val="009C47CD"/>
    <w:rsid w:val="009D7054"/>
    <w:rsid w:val="009E7C80"/>
    <w:rsid w:val="009F56F9"/>
    <w:rsid w:val="00A000DB"/>
    <w:rsid w:val="00A04F57"/>
    <w:rsid w:val="00A1711F"/>
    <w:rsid w:val="00A242EE"/>
    <w:rsid w:val="00A409A1"/>
    <w:rsid w:val="00A546EF"/>
    <w:rsid w:val="00A54DB0"/>
    <w:rsid w:val="00A6103C"/>
    <w:rsid w:val="00A6562A"/>
    <w:rsid w:val="00A664A7"/>
    <w:rsid w:val="00A73DC8"/>
    <w:rsid w:val="00A76463"/>
    <w:rsid w:val="00AA2711"/>
    <w:rsid w:val="00AB013B"/>
    <w:rsid w:val="00AD3E41"/>
    <w:rsid w:val="00AE0D1E"/>
    <w:rsid w:val="00AE561A"/>
    <w:rsid w:val="00AF40E4"/>
    <w:rsid w:val="00AF700C"/>
    <w:rsid w:val="00B06058"/>
    <w:rsid w:val="00B1373E"/>
    <w:rsid w:val="00B17366"/>
    <w:rsid w:val="00B24F08"/>
    <w:rsid w:val="00B254AC"/>
    <w:rsid w:val="00B43417"/>
    <w:rsid w:val="00B57109"/>
    <w:rsid w:val="00B61918"/>
    <w:rsid w:val="00B95289"/>
    <w:rsid w:val="00B97F4F"/>
    <w:rsid w:val="00BB74AB"/>
    <w:rsid w:val="00BC3077"/>
    <w:rsid w:val="00BC5267"/>
    <w:rsid w:val="00BD0443"/>
    <w:rsid w:val="00BD2679"/>
    <w:rsid w:val="00BF2B25"/>
    <w:rsid w:val="00C0199B"/>
    <w:rsid w:val="00C0396D"/>
    <w:rsid w:val="00C03AF9"/>
    <w:rsid w:val="00C16D57"/>
    <w:rsid w:val="00C247E8"/>
    <w:rsid w:val="00C4787E"/>
    <w:rsid w:val="00C53430"/>
    <w:rsid w:val="00C77CAA"/>
    <w:rsid w:val="00C85013"/>
    <w:rsid w:val="00CA05A6"/>
    <w:rsid w:val="00CA2339"/>
    <w:rsid w:val="00CC27FC"/>
    <w:rsid w:val="00CC73DB"/>
    <w:rsid w:val="00CE5699"/>
    <w:rsid w:val="00CF1A87"/>
    <w:rsid w:val="00CF3D07"/>
    <w:rsid w:val="00D06CE7"/>
    <w:rsid w:val="00D41373"/>
    <w:rsid w:val="00D424E9"/>
    <w:rsid w:val="00D53CED"/>
    <w:rsid w:val="00D56A77"/>
    <w:rsid w:val="00D6251C"/>
    <w:rsid w:val="00D733E0"/>
    <w:rsid w:val="00D73B03"/>
    <w:rsid w:val="00DA5E77"/>
    <w:rsid w:val="00DB032F"/>
    <w:rsid w:val="00DB67B7"/>
    <w:rsid w:val="00DC4D10"/>
    <w:rsid w:val="00DD0910"/>
    <w:rsid w:val="00DD6ED5"/>
    <w:rsid w:val="00E2649D"/>
    <w:rsid w:val="00E4123F"/>
    <w:rsid w:val="00E46C3A"/>
    <w:rsid w:val="00E54074"/>
    <w:rsid w:val="00E55E6A"/>
    <w:rsid w:val="00E57A03"/>
    <w:rsid w:val="00E6059D"/>
    <w:rsid w:val="00E60829"/>
    <w:rsid w:val="00E60B32"/>
    <w:rsid w:val="00E735A5"/>
    <w:rsid w:val="00E7712A"/>
    <w:rsid w:val="00E878D6"/>
    <w:rsid w:val="00EC121A"/>
    <w:rsid w:val="00ED3E4A"/>
    <w:rsid w:val="00EE06E3"/>
    <w:rsid w:val="00EE3F51"/>
    <w:rsid w:val="00EF3C61"/>
    <w:rsid w:val="00F034E8"/>
    <w:rsid w:val="00F03774"/>
    <w:rsid w:val="00F052F8"/>
    <w:rsid w:val="00F15E38"/>
    <w:rsid w:val="00F31FE4"/>
    <w:rsid w:val="00F361D5"/>
    <w:rsid w:val="00F37ADC"/>
    <w:rsid w:val="00F70A72"/>
    <w:rsid w:val="00F74F8F"/>
    <w:rsid w:val="00F81F17"/>
    <w:rsid w:val="00FA4BE6"/>
    <w:rsid w:val="00FA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8A63B"/>
  <w15:docId w15:val="{F3393DAA-78B3-4CE4-A4BE-2FFFB1C3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3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4E349C"/>
    <w:pPr>
      <w:keepNext/>
      <w:outlineLvl w:val="2"/>
    </w:pPr>
    <w:rPr>
      <w:b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E349C"/>
    <w:rPr>
      <w:rFonts w:ascii="Times New Roman" w:eastAsia="Times New Roman" w:hAnsi="Times New Roman" w:cs="Times New Roman"/>
      <w:b/>
      <w:sz w:val="20"/>
      <w:szCs w:val="20"/>
      <w:u w:val="single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49C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3035-13FC-4ABF-AA09-0C6B53B1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1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elatovice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uzivatel</cp:lastModifiedBy>
  <cp:revision>2</cp:revision>
  <cp:lastPrinted>2019-11-14T11:18:00Z</cp:lastPrinted>
  <dcterms:created xsi:type="dcterms:W3CDTF">2020-01-13T14:18:00Z</dcterms:created>
  <dcterms:modified xsi:type="dcterms:W3CDTF">2020-01-13T14:18:00Z</dcterms:modified>
</cp:coreProperties>
</file>